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62EC" w14:textId="77777777" w:rsidR="004551AB" w:rsidRDefault="004551AB" w:rsidP="004551AB">
      <w:pPr>
        <w:tabs>
          <w:tab w:val="left" w:pos="6379"/>
        </w:tabs>
        <w:suppressAutoHyphens w:val="0"/>
        <w:autoSpaceDN/>
        <w:jc w:val="right"/>
        <w:textAlignment w:val="auto"/>
        <w:rPr>
          <w:lang w:eastAsia="en-US"/>
        </w:rPr>
      </w:pPr>
      <w:r w:rsidRPr="00587A97">
        <w:rPr>
          <w:lang w:eastAsia="en-US"/>
        </w:rPr>
        <w:t>Projekts</w:t>
      </w:r>
    </w:p>
    <w:p w14:paraId="401BC4D6" w14:textId="77777777" w:rsidR="00484E66" w:rsidRDefault="00484E66" w:rsidP="004551AB">
      <w:pPr>
        <w:tabs>
          <w:tab w:val="left" w:pos="6379"/>
        </w:tabs>
        <w:suppressAutoHyphens w:val="0"/>
        <w:autoSpaceDN/>
        <w:jc w:val="right"/>
        <w:textAlignment w:val="auto"/>
        <w:rPr>
          <w:lang w:eastAsia="en-US"/>
        </w:rPr>
      </w:pPr>
    </w:p>
    <w:p w14:paraId="045B1C10" w14:textId="77777777" w:rsidR="00484E66" w:rsidRPr="00E24F56" w:rsidRDefault="00484E66" w:rsidP="00484E66">
      <w:pPr>
        <w:pStyle w:val="Heading2"/>
        <w:rPr>
          <w:szCs w:val="28"/>
          <w:u w:val="none"/>
          <w:lang w:val="de-DE"/>
        </w:rPr>
      </w:pPr>
      <w:r w:rsidRPr="00E24F56">
        <w:rPr>
          <w:u w:val="none"/>
          <w:lang w:val="sv-SE"/>
        </w:rPr>
        <w:t>LATVIJAS REPUBLIKAS MINISTRU KABINETS</w:t>
      </w:r>
    </w:p>
    <w:p w14:paraId="36504EE1" w14:textId="77777777" w:rsidR="00484E66" w:rsidRPr="00587A97" w:rsidRDefault="00484E66" w:rsidP="004551AB">
      <w:pPr>
        <w:tabs>
          <w:tab w:val="left" w:pos="6379"/>
        </w:tabs>
        <w:suppressAutoHyphens w:val="0"/>
        <w:autoSpaceDN/>
        <w:jc w:val="right"/>
        <w:textAlignment w:val="auto"/>
        <w:rPr>
          <w:lang w:eastAsia="en-US"/>
        </w:rPr>
      </w:pPr>
    </w:p>
    <w:p w14:paraId="41EEE900" w14:textId="77777777" w:rsidR="00674883" w:rsidRPr="00587A97" w:rsidRDefault="00674883" w:rsidP="00C470F4">
      <w:pPr>
        <w:tabs>
          <w:tab w:val="left" w:pos="6379"/>
        </w:tabs>
        <w:suppressAutoHyphens w:val="0"/>
        <w:autoSpaceDN/>
        <w:textAlignment w:val="auto"/>
        <w:rPr>
          <w:b/>
          <w:lang w:eastAsia="en-US"/>
        </w:rPr>
      </w:pPr>
    </w:p>
    <w:p w14:paraId="056D87FC" w14:textId="77777777" w:rsidR="00C470F4" w:rsidRPr="00A43C9A" w:rsidRDefault="00C470F4" w:rsidP="00C470F4">
      <w:pPr>
        <w:tabs>
          <w:tab w:val="left" w:pos="6379"/>
        </w:tabs>
        <w:suppressAutoHyphens w:val="0"/>
        <w:autoSpaceDN/>
        <w:textAlignment w:val="auto"/>
        <w:rPr>
          <w:lang w:eastAsia="en-US"/>
        </w:rPr>
      </w:pPr>
      <w:r w:rsidRPr="00A43C9A">
        <w:rPr>
          <w:lang w:eastAsia="en-US"/>
        </w:rPr>
        <w:t>201</w:t>
      </w:r>
      <w:r w:rsidR="00ED230E" w:rsidRPr="00A43C9A">
        <w:rPr>
          <w:lang w:eastAsia="en-US"/>
        </w:rPr>
        <w:t>8</w:t>
      </w:r>
      <w:r w:rsidRPr="00A43C9A">
        <w:rPr>
          <w:lang w:eastAsia="en-US"/>
        </w:rPr>
        <w:t>.gada</w:t>
      </w:r>
      <w:r w:rsidRPr="00A43C9A">
        <w:rPr>
          <w:lang w:eastAsia="en-US"/>
        </w:rPr>
        <w:tab/>
        <w:t>Rīkojums Nr.</w:t>
      </w:r>
    </w:p>
    <w:p w14:paraId="56068000" w14:textId="77777777" w:rsidR="00C470F4" w:rsidRPr="00A43C9A" w:rsidRDefault="00C470F4" w:rsidP="00C470F4">
      <w:pPr>
        <w:tabs>
          <w:tab w:val="left" w:pos="6379"/>
        </w:tabs>
        <w:suppressAutoHyphens w:val="0"/>
        <w:autoSpaceDN/>
        <w:textAlignment w:val="auto"/>
        <w:rPr>
          <w:lang w:eastAsia="en-US"/>
        </w:rPr>
      </w:pPr>
      <w:r w:rsidRPr="00A43C9A">
        <w:rPr>
          <w:lang w:eastAsia="en-US"/>
        </w:rPr>
        <w:t>Rīgā</w:t>
      </w:r>
      <w:r w:rsidRPr="00A43C9A">
        <w:rPr>
          <w:lang w:eastAsia="en-US"/>
        </w:rPr>
        <w:tab/>
        <w:t>(prot. Nr.               .§)</w:t>
      </w:r>
    </w:p>
    <w:p w14:paraId="52695558" w14:textId="77777777" w:rsidR="00C470F4" w:rsidRPr="00587A97" w:rsidRDefault="00C470F4" w:rsidP="00C470F4">
      <w:pPr>
        <w:ind w:right="-613"/>
        <w:jc w:val="both"/>
      </w:pPr>
    </w:p>
    <w:p w14:paraId="2DFBE68A" w14:textId="77777777" w:rsidR="00BA2D9E" w:rsidRPr="00587A97" w:rsidRDefault="00BA2D9E" w:rsidP="00C470F4">
      <w:pPr>
        <w:ind w:right="-613"/>
        <w:jc w:val="both"/>
      </w:pPr>
    </w:p>
    <w:p w14:paraId="33C8003E" w14:textId="77777777" w:rsidR="00674883" w:rsidRPr="00587A97" w:rsidRDefault="00674883" w:rsidP="00C470F4">
      <w:pPr>
        <w:ind w:right="-613"/>
        <w:jc w:val="both"/>
      </w:pPr>
    </w:p>
    <w:p w14:paraId="1ABE28A3" w14:textId="77777777" w:rsidR="00C470F4" w:rsidRPr="00587A97" w:rsidRDefault="00484E66" w:rsidP="00787191">
      <w:pPr>
        <w:ind w:right="-613"/>
        <w:jc w:val="center"/>
      </w:pPr>
      <w:r>
        <w:rPr>
          <w:b/>
        </w:rPr>
        <w:t>P</w:t>
      </w:r>
      <w:r w:rsidR="00787191" w:rsidRPr="00587A97">
        <w:rPr>
          <w:b/>
        </w:rPr>
        <w:t xml:space="preserve">ar </w:t>
      </w:r>
      <w:r w:rsidR="00ED230E">
        <w:rPr>
          <w:b/>
        </w:rPr>
        <w:t>Salacgrīvas ostas un priekšostas pārbūves</w:t>
      </w:r>
      <w:r w:rsidR="00787191" w:rsidRPr="00587A97">
        <w:rPr>
          <w:b/>
        </w:rPr>
        <w:t xml:space="preserve"> akceptēšanu</w:t>
      </w:r>
    </w:p>
    <w:p w14:paraId="0C29AE17" w14:textId="77777777" w:rsidR="00787191" w:rsidRPr="00587A97" w:rsidRDefault="00787191" w:rsidP="00C470F4">
      <w:pPr>
        <w:ind w:right="-613"/>
        <w:jc w:val="both"/>
      </w:pPr>
    </w:p>
    <w:p w14:paraId="360856A9" w14:textId="77777777" w:rsidR="00787191" w:rsidRPr="00587A97" w:rsidRDefault="00787191" w:rsidP="00C470F4">
      <w:pPr>
        <w:ind w:right="-613"/>
        <w:jc w:val="both"/>
      </w:pPr>
    </w:p>
    <w:p w14:paraId="78F174F9" w14:textId="00D21D99" w:rsidR="00AE4397" w:rsidRPr="00587A97" w:rsidRDefault="00CF2A2C" w:rsidP="00F42ADF">
      <w:pPr>
        <w:ind w:firstLine="720"/>
        <w:jc w:val="both"/>
      </w:pPr>
      <w:r w:rsidRPr="00587A97">
        <w:t xml:space="preserve">1. Ministru kabinets (adrese – Brīvības bulvāris 36, Rīga, LV-1520) ir izskatījis </w:t>
      </w:r>
      <w:r w:rsidR="00ED230E">
        <w:t xml:space="preserve">Salacgrīvas </w:t>
      </w:r>
      <w:r w:rsidRPr="00587A97">
        <w:t>ostas pārvaldes (</w:t>
      </w:r>
      <w:proofErr w:type="spellStart"/>
      <w:r w:rsidRPr="00587A97">
        <w:t>reģ</w:t>
      </w:r>
      <w:proofErr w:type="spellEnd"/>
      <w:r w:rsidRPr="00587A97">
        <w:t>.</w:t>
      </w:r>
      <w:r w:rsidR="00C470F4" w:rsidRPr="00587A97">
        <w:t xml:space="preserve"> </w:t>
      </w:r>
      <w:r w:rsidRPr="00587A97">
        <w:t>Nr</w:t>
      </w:r>
      <w:r w:rsidRPr="00587A97">
        <w:rPr>
          <w:color w:val="000000"/>
        </w:rPr>
        <w:t>.</w:t>
      </w:r>
      <w:r w:rsidR="00C470F4" w:rsidRPr="00587A97">
        <w:rPr>
          <w:color w:val="000000"/>
        </w:rPr>
        <w:t xml:space="preserve"> </w:t>
      </w:r>
      <w:r w:rsidRPr="00587A97">
        <w:rPr>
          <w:color w:val="000000"/>
        </w:rPr>
        <w:t>LV90000</w:t>
      </w:r>
      <w:r w:rsidR="00ED230E">
        <w:rPr>
          <w:color w:val="000000"/>
        </w:rPr>
        <w:t>462446</w:t>
      </w:r>
      <w:r w:rsidR="00554B2E" w:rsidRPr="00587A97">
        <w:rPr>
          <w:color w:val="000000"/>
        </w:rPr>
        <w:t>,</w:t>
      </w:r>
      <w:r w:rsidRPr="00587A97">
        <w:rPr>
          <w:color w:val="000000"/>
        </w:rPr>
        <w:t xml:space="preserve"> </w:t>
      </w:r>
      <w:r w:rsidRPr="00587A97">
        <w:t xml:space="preserve">adrese – </w:t>
      </w:r>
      <w:r w:rsidR="00ED230E">
        <w:t>Pērnavas iela 3</w:t>
      </w:r>
      <w:r w:rsidRPr="00587A97">
        <w:t xml:space="preserve">, </w:t>
      </w:r>
      <w:r w:rsidR="00ED230E">
        <w:t>Salacgrīva</w:t>
      </w:r>
      <w:r w:rsidRPr="00587A97">
        <w:t>, LV-</w:t>
      </w:r>
      <w:r w:rsidR="00ED230E">
        <w:t>4033</w:t>
      </w:r>
      <w:r w:rsidRPr="00587A97">
        <w:t>) 201</w:t>
      </w:r>
      <w:r w:rsidR="00ED230E">
        <w:t>8</w:t>
      </w:r>
      <w:r w:rsidRPr="00587A97">
        <w:t xml:space="preserve">.gada </w:t>
      </w:r>
      <w:r w:rsidR="00ED230E">
        <w:t>9</w:t>
      </w:r>
      <w:r w:rsidR="00C470F4" w:rsidRPr="00587A97">
        <w:t>.</w:t>
      </w:r>
      <w:r w:rsidR="00ED230E">
        <w:t>janvāra</w:t>
      </w:r>
      <w:r w:rsidR="00C470F4" w:rsidRPr="00587A97">
        <w:t xml:space="preserve"> </w:t>
      </w:r>
      <w:r w:rsidRPr="00587A97">
        <w:t xml:space="preserve">iesniegumu </w:t>
      </w:r>
      <w:r w:rsidR="00C470F4" w:rsidRPr="00587A97">
        <w:t>Nr.1-1</w:t>
      </w:r>
      <w:r w:rsidR="00ED230E">
        <w:t>1</w:t>
      </w:r>
      <w:r w:rsidR="00C470F4" w:rsidRPr="00587A97">
        <w:t>/</w:t>
      </w:r>
      <w:r w:rsidR="00ED230E">
        <w:t>005</w:t>
      </w:r>
      <w:r w:rsidR="00C470F4" w:rsidRPr="00587A97">
        <w:t xml:space="preserve"> </w:t>
      </w:r>
      <w:r w:rsidRPr="00587A97">
        <w:t>par paredzētās darbības akceptu</w:t>
      </w:r>
      <w:r w:rsidR="00C470F4" w:rsidRPr="00587A97">
        <w:t xml:space="preserve"> (turpmāk – iesniegums)</w:t>
      </w:r>
      <w:r w:rsidRPr="00587A97">
        <w:t>, tam pievienotos dokumentus un papildus iegūto informāciju.</w:t>
      </w:r>
      <w:r w:rsidR="00E742C8" w:rsidRPr="00587A97">
        <w:t xml:space="preserve"> </w:t>
      </w:r>
    </w:p>
    <w:p w14:paraId="62215DA8" w14:textId="77777777" w:rsidR="00AE4397" w:rsidRPr="00587A97" w:rsidRDefault="00AE4397" w:rsidP="00F42ADF">
      <w:pPr>
        <w:ind w:firstLine="720"/>
        <w:jc w:val="both"/>
      </w:pPr>
    </w:p>
    <w:p w14:paraId="3512D0C5" w14:textId="2F18F900" w:rsidR="00AE4397" w:rsidRPr="00587A97" w:rsidRDefault="00CF2A2C" w:rsidP="00C641CF">
      <w:pPr>
        <w:ind w:firstLine="720"/>
        <w:jc w:val="both"/>
        <w:textAlignment w:val="auto"/>
      </w:pPr>
      <w:r w:rsidRPr="00587A97">
        <w:t xml:space="preserve">2. </w:t>
      </w:r>
      <w:r w:rsidR="00ED230E">
        <w:t xml:space="preserve">Salacgrīvas </w:t>
      </w:r>
      <w:r w:rsidRPr="00587A97">
        <w:t>ostas pārvaldes iesniegumā ir izteikts lūgums atbilstoši likuma „Par ietekmes uz vidi novērtējumu” 22.panta otrajai un piektajai daļai un Ministru kabineta 201</w:t>
      </w:r>
      <w:r w:rsidR="00ED230E">
        <w:t>5</w:t>
      </w:r>
      <w:r w:rsidRPr="00587A97">
        <w:t>.gada</w:t>
      </w:r>
      <w:r w:rsidR="0073235C" w:rsidRPr="00587A97">
        <w:t xml:space="preserve"> </w:t>
      </w:r>
      <w:r w:rsidR="00ED230E">
        <w:t>13</w:t>
      </w:r>
      <w:r w:rsidR="0073235C" w:rsidRPr="00587A97">
        <w:t>.</w:t>
      </w:r>
      <w:r w:rsidR="00ED230E">
        <w:t>janvāra</w:t>
      </w:r>
      <w:r w:rsidRPr="00587A97">
        <w:t xml:space="preserve"> noteikumu Nr.</w:t>
      </w:r>
      <w:r w:rsidR="00ED230E">
        <w:t>18</w:t>
      </w:r>
      <w:r w:rsidRPr="00587A97">
        <w:t xml:space="preserve"> „</w:t>
      </w:r>
      <w:r w:rsidR="00ED230E" w:rsidRPr="00673F48">
        <w:t>Kārtība, kādā novērtē paredzētās darbības ietekmi uz vidi un akceptē paredzēto darbību</w:t>
      </w:r>
      <w:r w:rsidR="00ED230E">
        <w:t>” 76</w:t>
      </w:r>
      <w:r w:rsidRPr="00587A97">
        <w:t>.4.</w:t>
      </w:r>
      <w:r w:rsidR="00554B2E" w:rsidRPr="00587A97">
        <w:t>apakš</w:t>
      </w:r>
      <w:r w:rsidRPr="00587A97">
        <w:t xml:space="preserve">punktam akceptēt paredzēto darbību – </w:t>
      </w:r>
      <w:r w:rsidR="00ED230E">
        <w:t xml:space="preserve">Salacgrīvas ostas un priekšostas pārbūves </w:t>
      </w:r>
      <w:r w:rsidR="00C641CF">
        <w:t xml:space="preserve">(ostas </w:t>
      </w:r>
      <w:r w:rsidR="00F205B7">
        <w:t xml:space="preserve">akvatorijas </w:t>
      </w:r>
      <w:r w:rsidR="00C641CF">
        <w:t>padziļināšana līdz -7m atzīmei, jaunu sauszemes teritoriju veidošan</w:t>
      </w:r>
      <w:r w:rsidR="00791690">
        <w:t>a</w:t>
      </w:r>
      <w:r w:rsidR="00C641CF">
        <w:t xml:space="preserve"> uz </w:t>
      </w:r>
      <w:r w:rsidR="003D495A">
        <w:t>z</w:t>
      </w:r>
      <w:r w:rsidR="00C641CF">
        <w:t xml:space="preserve">iemeļiem no Ziemeļu mola un uz </w:t>
      </w:r>
      <w:r w:rsidR="003D495A">
        <w:t>d</w:t>
      </w:r>
      <w:r w:rsidR="00C641CF">
        <w:t>ienvidiem no pašreizējā Dienvidu mola, jauna Dienvidu mola izbūv</w:t>
      </w:r>
      <w:r w:rsidR="00791690">
        <w:t>e</w:t>
      </w:r>
      <w:r w:rsidR="003D495A">
        <w:t>,</w:t>
      </w:r>
      <w:r w:rsidR="00C641CF">
        <w:t xml:space="preserve"> </w:t>
      </w:r>
      <w:r w:rsidR="00F205B7">
        <w:t xml:space="preserve">divu </w:t>
      </w:r>
      <w:r w:rsidR="00C641CF">
        <w:t xml:space="preserve">piestātņu izbūve, krasta stiprinājumu izbūve) </w:t>
      </w:r>
      <w:r w:rsidR="00ED230E">
        <w:t>akceptēšanu</w:t>
      </w:r>
      <w:r w:rsidRPr="00587A97">
        <w:t>.</w:t>
      </w:r>
    </w:p>
    <w:p w14:paraId="2DDFEE22" w14:textId="77777777" w:rsidR="00AE4397" w:rsidRPr="00587A97" w:rsidRDefault="00AE4397" w:rsidP="00F42ADF">
      <w:pPr>
        <w:ind w:firstLine="720"/>
        <w:jc w:val="both"/>
      </w:pPr>
    </w:p>
    <w:p w14:paraId="36A6FBDD" w14:textId="42BAE30D" w:rsidR="000705D5" w:rsidRDefault="00CF2A2C" w:rsidP="00DD2900">
      <w:pPr>
        <w:ind w:firstLine="720"/>
        <w:jc w:val="both"/>
      </w:pPr>
      <w:r w:rsidRPr="00587A97">
        <w:t>3. Pēc iesnieguma un tam pievienoto dokumentu izskatīšanas Ministru kabinets konstatē</w:t>
      </w:r>
      <w:r w:rsidR="008B1C8F" w:rsidRPr="00587A97">
        <w:t>:</w:t>
      </w:r>
    </w:p>
    <w:p w14:paraId="16A54404" w14:textId="77777777" w:rsidR="00DD2900" w:rsidRPr="00587A97" w:rsidRDefault="00DD2900" w:rsidP="00DD2900">
      <w:pPr>
        <w:ind w:firstLine="720"/>
        <w:jc w:val="both"/>
      </w:pPr>
    </w:p>
    <w:p w14:paraId="02524565" w14:textId="77777777" w:rsidR="00AE4397" w:rsidRPr="009E466B" w:rsidRDefault="00CF2A2C" w:rsidP="00F42ADF">
      <w:pPr>
        <w:ind w:firstLine="720"/>
        <w:jc w:val="both"/>
      </w:pPr>
      <w:r w:rsidRPr="009E466B">
        <w:t xml:space="preserve">3.1. </w:t>
      </w:r>
      <w:r w:rsidR="009E466B" w:rsidRPr="009E466B">
        <w:t xml:space="preserve">Salacgrīvas </w:t>
      </w:r>
      <w:r w:rsidRPr="009E466B">
        <w:t>ostas pārvalde (</w:t>
      </w:r>
      <w:r w:rsidRPr="00E35FDE">
        <w:t>iesniedzējs Administratīvā procesa likuma 25.panta izpratnē</w:t>
      </w:r>
      <w:r w:rsidRPr="009E466B">
        <w:t>) ir norādījusi, ka tā ir realizējusi likumā „Par ietekmes uz vidi novērtējumu” noteikto procedūru, un tās ietvaros ir veiktas šādas darbības</w:t>
      </w:r>
      <w:r w:rsidR="00554B2E" w:rsidRPr="009E466B">
        <w:t>:</w:t>
      </w:r>
    </w:p>
    <w:p w14:paraId="293CD530" w14:textId="612F0798" w:rsidR="004A0E0B" w:rsidRPr="00C91452" w:rsidRDefault="00CF2A2C" w:rsidP="004A0E0B">
      <w:pPr>
        <w:ind w:firstLine="709"/>
        <w:jc w:val="both"/>
      </w:pPr>
      <w:r w:rsidRPr="009E466B">
        <w:t xml:space="preserve">3.1.1. </w:t>
      </w:r>
      <w:r w:rsidR="004A0E0B">
        <w:t>Salacgrīv</w:t>
      </w:r>
      <w:r w:rsidR="004A0E0B" w:rsidRPr="00C91452">
        <w:t xml:space="preserve">as ostas pārvalde </w:t>
      </w:r>
      <w:r w:rsidR="004A0E0B" w:rsidRPr="008B618E">
        <w:t>2013.gada 12.jūnijā</w:t>
      </w:r>
      <w:r w:rsidR="004A0E0B" w:rsidRPr="00C91452">
        <w:t xml:space="preserve"> iesniedza iesniegumu par </w:t>
      </w:r>
      <w:r w:rsidR="004A0E0B">
        <w:t xml:space="preserve">sākotnējas ietekmes uz vidi novērtējuma </w:t>
      </w:r>
      <w:r w:rsidR="004A0E0B" w:rsidRPr="00C91452">
        <w:t xml:space="preserve">procedūras piemērošanu Valsts Vides dienesta </w:t>
      </w:r>
      <w:r w:rsidR="004A0E0B">
        <w:t xml:space="preserve">Valmieras </w:t>
      </w:r>
      <w:r w:rsidR="004A0E0B" w:rsidRPr="008B618E">
        <w:t>reģionālajā vides pārvaldē</w:t>
      </w:r>
      <w:r w:rsidR="004A0E0B" w:rsidRPr="00C91452">
        <w:t xml:space="preserve"> (turpmāk - </w:t>
      </w:r>
      <w:r w:rsidR="004A0E0B">
        <w:t>Valmieras</w:t>
      </w:r>
      <w:r w:rsidR="004A0E0B" w:rsidRPr="00C91452">
        <w:t xml:space="preserve"> RVP) un Vides pārraudzības valsts birojā (turpmāk – VPVB), kā arī informēja par</w:t>
      </w:r>
      <w:r w:rsidR="004A0E0B">
        <w:t xml:space="preserve"> to Dabas aizsardzības pārvaldi. Ņemot vērā paredzētās darbības raksturojumu, ar </w:t>
      </w:r>
      <w:r w:rsidR="004A0E0B" w:rsidRPr="00C91452">
        <w:t>VPVB 20</w:t>
      </w:r>
      <w:r w:rsidR="004A0E0B">
        <w:t>14</w:t>
      </w:r>
      <w:r w:rsidR="004A0E0B" w:rsidRPr="00C91452">
        <w:t xml:space="preserve">.gada </w:t>
      </w:r>
      <w:r w:rsidR="004A0E0B">
        <w:t>6.janvār</w:t>
      </w:r>
      <w:r w:rsidR="00791690">
        <w:t>a</w:t>
      </w:r>
      <w:r w:rsidR="004A0E0B">
        <w:t xml:space="preserve"> </w:t>
      </w:r>
      <w:r w:rsidR="004A0E0B" w:rsidRPr="00C91452">
        <w:t>lēmumu Nr. </w:t>
      </w:r>
      <w:r w:rsidR="004A0E0B">
        <w:t>13</w:t>
      </w:r>
      <w:r w:rsidR="004A0E0B" w:rsidRPr="00C91452">
        <w:t xml:space="preserve"> „Par ietekmes uz vidi novērtējuma procedūras piemērošanu”</w:t>
      </w:r>
      <w:r w:rsidR="004A0E0B">
        <w:t xml:space="preserve"> tika </w:t>
      </w:r>
      <w:r w:rsidR="004A0E0B" w:rsidRPr="009E466B">
        <w:t>uzsākts ietekmes uz vidi novērtējuma (turpmāk – IVN) process Salacgrīvas ostas un priekšostas pārbūvei</w:t>
      </w:r>
      <w:r w:rsidR="004A0E0B">
        <w:t>. Par šo VPVB</w:t>
      </w:r>
      <w:r w:rsidR="004A0E0B" w:rsidRPr="00C91452">
        <w:t xml:space="preserve"> publicēj</w:t>
      </w:r>
      <w:r w:rsidR="004A0E0B">
        <w:t>a</w:t>
      </w:r>
      <w:r w:rsidR="004A0E0B" w:rsidRPr="00C91452">
        <w:t xml:space="preserve"> attiecīgu paziņojumu savā interneta vietnē </w:t>
      </w:r>
      <w:hyperlink r:id="rId8" w:history="1">
        <w:r w:rsidR="004A0E0B" w:rsidRPr="008A146B">
          <w:rPr>
            <w:rStyle w:val="Hyperlink"/>
          </w:rPr>
          <w:t>www.vpvb.gov.lv</w:t>
        </w:r>
      </w:hyperlink>
      <w:r w:rsidR="00791690">
        <w:t>;</w:t>
      </w:r>
    </w:p>
    <w:p w14:paraId="1DCB6455" w14:textId="43AB3886" w:rsidR="00AE4397" w:rsidRPr="00587A97" w:rsidRDefault="00CF2A2C" w:rsidP="004A0E0B">
      <w:pPr>
        <w:ind w:firstLine="709"/>
        <w:jc w:val="both"/>
      </w:pPr>
      <w:r w:rsidRPr="009E466B">
        <w:t>3.1.2. 20</w:t>
      </w:r>
      <w:r w:rsidR="009E466B">
        <w:t>14</w:t>
      </w:r>
      <w:r w:rsidRPr="009E466B">
        <w:t xml:space="preserve">.gada </w:t>
      </w:r>
      <w:r w:rsidR="009E466B">
        <w:t>14</w:t>
      </w:r>
      <w:r w:rsidRPr="009E466B">
        <w:t>.februārī laikrakstā „</w:t>
      </w:r>
      <w:r w:rsidR="009E466B">
        <w:t>Auseklis</w:t>
      </w:r>
      <w:r w:rsidRPr="009E466B">
        <w:t xml:space="preserve">” </w:t>
      </w:r>
      <w:r w:rsidRPr="00587A97">
        <w:t>publicēt</w:t>
      </w:r>
      <w:r w:rsidR="009E466B">
        <w:t>s</w:t>
      </w:r>
      <w:r w:rsidRPr="00587A97">
        <w:t xml:space="preserve"> paziņojum</w:t>
      </w:r>
      <w:r w:rsidR="009E466B">
        <w:t>s</w:t>
      </w:r>
      <w:r w:rsidRPr="00587A97">
        <w:t xml:space="preserve"> par sākotnējās sabiedriskās apspriešanas uzsākšanu sanāksmi 20</w:t>
      </w:r>
      <w:r w:rsidR="009E466B">
        <w:t>14</w:t>
      </w:r>
      <w:r w:rsidRPr="00587A97">
        <w:t xml:space="preserve">.gada </w:t>
      </w:r>
      <w:r w:rsidR="009E466B">
        <w:t>4</w:t>
      </w:r>
      <w:r w:rsidRPr="00587A97">
        <w:t>.</w:t>
      </w:r>
      <w:r w:rsidR="009E466B">
        <w:t>martā</w:t>
      </w:r>
      <w:r w:rsidRPr="00587A97">
        <w:t xml:space="preserve">. </w:t>
      </w:r>
      <w:r w:rsidR="008B1C8F" w:rsidRPr="00587A97">
        <w:t>N</w:t>
      </w:r>
      <w:r w:rsidRPr="00587A97">
        <w:t>o 20</w:t>
      </w:r>
      <w:r w:rsidR="009E466B">
        <w:t>14</w:t>
      </w:r>
      <w:r w:rsidRPr="00587A97">
        <w:t xml:space="preserve">.gada </w:t>
      </w:r>
      <w:r w:rsidR="004A0E0B">
        <w:t>12</w:t>
      </w:r>
      <w:r w:rsidR="004A0E0B" w:rsidRPr="00C91452">
        <w:t>.</w:t>
      </w:r>
      <w:r w:rsidR="004A0E0B">
        <w:t xml:space="preserve">februāra līdz </w:t>
      </w:r>
      <w:r w:rsidR="004A0E0B" w:rsidRPr="00C91452">
        <w:t>20</w:t>
      </w:r>
      <w:r w:rsidR="004A0E0B">
        <w:t>14.gada 10.martam</w:t>
      </w:r>
      <w:r w:rsidRPr="00587A97">
        <w:t xml:space="preserve"> </w:t>
      </w:r>
      <w:r w:rsidR="004A0E0B">
        <w:t xml:space="preserve">Salacgrīvas </w:t>
      </w:r>
      <w:r w:rsidRPr="00587A97">
        <w:t xml:space="preserve">ostas pārvaldes, </w:t>
      </w:r>
      <w:r w:rsidR="004A0E0B">
        <w:t>Salacgrīvas novada būvvaldes telpās</w:t>
      </w:r>
      <w:r w:rsidR="00E35FDE">
        <w:t>,</w:t>
      </w:r>
      <w:r w:rsidRPr="00587A97">
        <w:t xml:space="preserve"> kā publiski pieejamās vietās, kā arī </w:t>
      </w:r>
      <w:r w:rsidR="004A0E0B">
        <w:t xml:space="preserve">Salacgrīvas </w:t>
      </w:r>
      <w:r w:rsidRPr="00587A97">
        <w:t>ostas pārvaldes interneta vietnē</w:t>
      </w:r>
      <w:r w:rsidR="004A0E0B">
        <w:t xml:space="preserve"> iev</w:t>
      </w:r>
      <w:r w:rsidRPr="00587A97">
        <w:t>ietot</w:t>
      </w:r>
      <w:r w:rsidR="004A0E0B">
        <w:t>s</w:t>
      </w:r>
      <w:r w:rsidRPr="00587A97">
        <w:t xml:space="preserve"> </w:t>
      </w:r>
      <w:r w:rsidR="004A0E0B">
        <w:t>Salacgrīvas ostas</w:t>
      </w:r>
      <w:r w:rsidRPr="00587A97">
        <w:t xml:space="preserve"> pārvaldes sagatavotais pieteikums par paredzēto darbību un Vides valsts pārraudzības biroja lēmums par ietekmes uz vidi procedūras piemērošanu</w:t>
      </w:r>
      <w:r w:rsidR="008B1C8F" w:rsidRPr="00587A97">
        <w:t>;</w:t>
      </w:r>
      <w:r w:rsidRPr="00587A97">
        <w:t xml:space="preserve"> </w:t>
      </w:r>
    </w:p>
    <w:p w14:paraId="1ED4D12B" w14:textId="21BB643A" w:rsidR="00187870" w:rsidRPr="00587A97" w:rsidRDefault="00CF2A2C" w:rsidP="00F42ADF">
      <w:pPr>
        <w:ind w:firstLine="720"/>
        <w:jc w:val="both"/>
      </w:pPr>
      <w:r w:rsidRPr="00587A97">
        <w:t xml:space="preserve">3.1.3. </w:t>
      </w:r>
      <w:r w:rsidRPr="00F205B7">
        <w:t>201</w:t>
      </w:r>
      <w:r w:rsidR="004A0E0B" w:rsidRPr="00F205B7">
        <w:t>4</w:t>
      </w:r>
      <w:r w:rsidRPr="00F205B7">
        <w:t>.gada</w:t>
      </w:r>
      <w:r w:rsidR="00791690">
        <w:t xml:space="preserve"> </w:t>
      </w:r>
      <w:r w:rsidR="00935B14" w:rsidRPr="00F205B7">
        <w:t>1</w:t>
      </w:r>
      <w:r w:rsidRPr="00F205B7">
        <w:t>.</w:t>
      </w:r>
      <w:r w:rsidR="00935B14" w:rsidRPr="00F205B7">
        <w:t>oktobrī</w:t>
      </w:r>
      <w:r w:rsidRPr="00F205B7">
        <w:t xml:space="preserve"> publiskots projekta „</w:t>
      </w:r>
      <w:r w:rsidR="00101CC3" w:rsidRPr="00F205B7">
        <w:t>Salacgrīvas ostas un priekšosta</w:t>
      </w:r>
      <w:r w:rsidR="00993193" w:rsidRPr="00F205B7">
        <w:t xml:space="preserve">s </w:t>
      </w:r>
      <w:r w:rsidR="00101CC3" w:rsidRPr="00F205B7">
        <w:t>pārbūve</w:t>
      </w:r>
      <w:r w:rsidRPr="00F205B7">
        <w:t xml:space="preserve">” ietekmes uz vidi darba ziņojums un tā kopsavilkums. </w:t>
      </w:r>
      <w:r w:rsidR="00302A6E" w:rsidRPr="00F205B7">
        <w:t>2014</w:t>
      </w:r>
      <w:r w:rsidRPr="00F205B7">
        <w:t xml:space="preserve">.gada </w:t>
      </w:r>
      <w:r w:rsidR="00935B14" w:rsidRPr="00F205B7">
        <w:t>1</w:t>
      </w:r>
      <w:r w:rsidRPr="00F205B7">
        <w:t>.</w:t>
      </w:r>
      <w:r w:rsidR="00935B14" w:rsidRPr="00F205B7">
        <w:t>oktobrī</w:t>
      </w:r>
      <w:r w:rsidRPr="00F205B7">
        <w:t xml:space="preserve"> laikrakstā „</w:t>
      </w:r>
      <w:r w:rsidR="00101CC3" w:rsidRPr="00F205B7">
        <w:t>Auseklis</w:t>
      </w:r>
      <w:r w:rsidRPr="00F205B7">
        <w:t xml:space="preserve">” </w:t>
      </w:r>
      <w:r w:rsidR="00101CC3" w:rsidRPr="00F205B7">
        <w:t xml:space="preserve">un Salacgrīvas ostas pārvaldes interneta vietnē </w:t>
      </w:r>
      <w:r w:rsidRPr="00F205B7">
        <w:t>publicēti paziņojumi par IVN</w:t>
      </w:r>
      <w:r w:rsidRPr="00587A97">
        <w:t xml:space="preserve"> darba </w:t>
      </w:r>
      <w:r w:rsidRPr="00587A97">
        <w:lastRenderedPageBreak/>
        <w:t>ziņojuma sabiedrisko apspriešanu. 201</w:t>
      </w:r>
      <w:r w:rsidR="00101CC3">
        <w:t>4.gada 16</w:t>
      </w:r>
      <w:r w:rsidRPr="00587A97">
        <w:t>.</w:t>
      </w:r>
      <w:r w:rsidR="00101CC3">
        <w:t>oktobrī</w:t>
      </w:r>
      <w:r w:rsidRPr="00587A97">
        <w:t xml:space="preserve"> </w:t>
      </w:r>
      <w:r w:rsidR="008B1C8F" w:rsidRPr="00587A97">
        <w:t>sarīkota</w:t>
      </w:r>
      <w:r w:rsidRPr="00587A97">
        <w:t xml:space="preserve"> </w:t>
      </w:r>
      <w:r w:rsidR="00101CC3">
        <w:t>Salacgrīvas ostas un priekšostas ietekmes uz vidi</w:t>
      </w:r>
      <w:r w:rsidRPr="00587A97">
        <w:t xml:space="preserve"> novērtējuma darba ziņojuma sabiedriskās apspriešana</w:t>
      </w:r>
      <w:r w:rsidR="00CB0DAC" w:rsidRPr="00587A97">
        <w:t>s</w:t>
      </w:r>
      <w:r w:rsidRPr="00587A97">
        <w:t xml:space="preserve"> sanāksme</w:t>
      </w:r>
      <w:r w:rsidR="008B1C8F" w:rsidRPr="00587A97">
        <w:t>, t</w:t>
      </w:r>
      <w:r w:rsidRPr="00587A97">
        <w:t>ās dalībniek</w:t>
      </w:r>
      <w:r w:rsidR="008B1C8F" w:rsidRPr="00587A97">
        <w:t>us</w:t>
      </w:r>
      <w:r w:rsidRPr="00587A97">
        <w:t xml:space="preserve"> informē</w:t>
      </w:r>
      <w:r w:rsidR="008B1C8F" w:rsidRPr="00587A97">
        <w:t xml:space="preserve">jot </w:t>
      </w:r>
      <w:r w:rsidRPr="00587A97">
        <w:t xml:space="preserve">par </w:t>
      </w:r>
      <w:r w:rsidR="00101CC3">
        <w:t>pārbūve</w:t>
      </w:r>
      <w:r w:rsidRPr="00587A97">
        <w:t>s projekta un ietekmes uz vidi novē</w:t>
      </w:r>
      <w:r w:rsidR="008B1C8F" w:rsidRPr="00587A97">
        <w:t xml:space="preserve">rtējuma </w:t>
      </w:r>
      <w:r w:rsidR="00101CC3">
        <w:t>darba ziņojuma izstrādi.</w:t>
      </w:r>
      <w:r w:rsidRPr="00587A97">
        <w:t xml:space="preserve"> </w:t>
      </w:r>
      <w:r w:rsidR="00101CC3" w:rsidRPr="00C91452">
        <w:t xml:space="preserve">IVN </w:t>
      </w:r>
      <w:r w:rsidR="00101CC3">
        <w:t xml:space="preserve">Noslēguma </w:t>
      </w:r>
      <w:r w:rsidR="00101CC3" w:rsidRPr="00C91452">
        <w:t xml:space="preserve">ziņojuma sabiedriskās apspriešanas </w:t>
      </w:r>
      <w:r w:rsidR="00101CC3">
        <w:t>laiks no</w:t>
      </w:r>
      <w:r w:rsidR="00E35FDE">
        <w:t>risinājās</w:t>
      </w:r>
      <w:r w:rsidR="00101CC3">
        <w:t xml:space="preserve"> no 2014.</w:t>
      </w:r>
      <w:r w:rsidR="00376B28">
        <w:t>gada 1.oktobra līdz 2014.gada 31.oktobrim.</w:t>
      </w:r>
    </w:p>
    <w:p w14:paraId="6569329D" w14:textId="6DDE575C" w:rsidR="00D747E4" w:rsidRPr="00587A97" w:rsidRDefault="00CF2A2C" w:rsidP="00F42ADF">
      <w:pPr>
        <w:ind w:firstLine="720"/>
        <w:jc w:val="both"/>
      </w:pPr>
      <w:r w:rsidRPr="00587A97">
        <w:t>3.1.4. 201</w:t>
      </w:r>
      <w:r w:rsidR="00101CC3">
        <w:t>4</w:t>
      </w:r>
      <w:r w:rsidRPr="00587A97">
        <w:t xml:space="preserve">.gada </w:t>
      </w:r>
      <w:r w:rsidR="00101CC3">
        <w:t>3</w:t>
      </w:r>
      <w:r w:rsidRPr="00587A97">
        <w:t xml:space="preserve">.decembrī </w:t>
      </w:r>
      <w:r w:rsidR="00101CC3">
        <w:t>Salacgrīvas ostas un priekšostas pārbūves</w:t>
      </w:r>
      <w:r w:rsidRPr="00587A97">
        <w:t xml:space="preserve"> </w:t>
      </w:r>
      <w:r w:rsidR="0073235C" w:rsidRPr="00587A97">
        <w:t>IVN</w:t>
      </w:r>
      <w:r w:rsidRPr="00587A97">
        <w:t xml:space="preserve"> novērtējuma noslēguma ziņojums iesniegts Vides pārraudzības valsts birojā</w:t>
      </w:r>
      <w:r w:rsidR="008B1C8F" w:rsidRPr="00587A97">
        <w:t>;</w:t>
      </w:r>
    </w:p>
    <w:p w14:paraId="0FC7A2A1" w14:textId="77777777" w:rsidR="00AE4397" w:rsidRPr="00587A97" w:rsidRDefault="00CF2A2C" w:rsidP="00F42ADF">
      <w:pPr>
        <w:ind w:firstLine="720"/>
        <w:jc w:val="both"/>
      </w:pPr>
      <w:r w:rsidRPr="00587A97">
        <w:t xml:space="preserve"> </w:t>
      </w:r>
    </w:p>
    <w:p w14:paraId="78B6BC0C" w14:textId="77777777" w:rsidR="00AE4397" w:rsidRPr="00587A97" w:rsidRDefault="00CF2A2C" w:rsidP="00F42ADF">
      <w:pPr>
        <w:ind w:firstLine="720"/>
        <w:jc w:val="both"/>
      </w:pPr>
      <w:r w:rsidRPr="007D1FCC">
        <w:t>3.</w:t>
      </w:r>
      <w:r w:rsidR="00D747E4" w:rsidRPr="007D1FCC">
        <w:t>2</w:t>
      </w:r>
      <w:r w:rsidRPr="007D1FCC">
        <w:t>. 201</w:t>
      </w:r>
      <w:r w:rsidR="00993193" w:rsidRPr="007D1FCC">
        <w:t>5</w:t>
      </w:r>
      <w:r w:rsidRPr="007D1FCC">
        <w:t xml:space="preserve">.gada </w:t>
      </w:r>
      <w:r w:rsidR="00993193" w:rsidRPr="007D1FCC">
        <w:t>3.martā</w:t>
      </w:r>
      <w:r w:rsidR="00C7726C" w:rsidRPr="007D1FCC">
        <w:t xml:space="preserve"> Vides pārraudzības valsts biroja </w:t>
      </w:r>
      <w:r w:rsidR="00993193" w:rsidRPr="007D1FCC">
        <w:t>lēmums par Salacgrīvas ostas un priekšostas rekonstrukcijas ietekmes uz vidi novērtējuma ziņojuma atgriešanu pārstrādā</w:t>
      </w:r>
      <w:r w:rsidR="004B02B0" w:rsidRPr="007D1FCC">
        <w:t>šanai. Tiek uzdots novērst nepilnības un papildin</w:t>
      </w:r>
      <w:r w:rsidR="007D1FCC">
        <w:t>āt z</w:t>
      </w:r>
      <w:r w:rsidR="004B02B0" w:rsidRPr="007D1FCC">
        <w:t>iņojumu</w:t>
      </w:r>
      <w:r w:rsidR="00D101EB" w:rsidRPr="007D1FCC">
        <w:t>;</w:t>
      </w:r>
    </w:p>
    <w:p w14:paraId="15591618" w14:textId="77777777" w:rsidR="00AF6607" w:rsidRPr="00587A97" w:rsidRDefault="00AF6607" w:rsidP="00F42ADF">
      <w:pPr>
        <w:ind w:firstLine="720"/>
        <w:jc w:val="both"/>
      </w:pPr>
    </w:p>
    <w:p w14:paraId="15B14268" w14:textId="05CA5019" w:rsidR="004B02B0" w:rsidRDefault="00CF2A2C" w:rsidP="00F42ADF">
      <w:pPr>
        <w:ind w:firstLine="720"/>
        <w:jc w:val="both"/>
      </w:pPr>
      <w:r w:rsidRPr="00587A97">
        <w:t>3.</w:t>
      </w:r>
      <w:r w:rsidR="00DA5C74" w:rsidRPr="00587A97">
        <w:t>3</w:t>
      </w:r>
      <w:r w:rsidR="00C7726C" w:rsidRPr="00587A97">
        <w:t>.</w:t>
      </w:r>
      <w:r w:rsidRPr="00587A97">
        <w:t xml:space="preserve"> 201</w:t>
      </w:r>
      <w:r w:rsidR="004B02B0">
        <w:t>5.</w:t>
      </w:r>
      <w:r w:rsidRPr="00587A97">
        <w:t xml:space="preserve">gada </w:t>
      </w:r>
      <w:r w:rsidR="004B02B0">
        <w:t>17.septembrī Salacgrīvas ostas un priekšostas pārbūves pārstrādātais</w:t>
      </w:r>
      <w:r w:rsidR="004B02B0" w:rsidRPr="00587A97">
        <w:t xml:space="preserve"> IVN novērtējuma noslēguma ziņojums (turpmāk – Noslēguma ziņojums) iesniegts Vides pārraudzības valsts birojā</w:t>
      </w:r>
      <w:r w:rsidR="00FB3B08">
        <w:t>;</w:t>
      </w:r>
      <w:r w:rsidR="004B02B0">
        <w:t xml:space="preserve"> </w:t>
      </w:r>
    </w:p>
    <w:p w14:paraId="4C4D3F49" w14:textId="77777777" w:rsidR="004B02B0" w:rsidRDefault="004B02B0" w:rsidP="00F42ADF">
      <w:pPr>
        <w:ind w:firstLine="720"/>
        <w:jc w:val="both"/>
      </w:pPr>
    </w:p>
    <w:p w14:paraId="4A81B381" w14:textId="77777777" w:rsidR="004B02B0" w:rsidRDefault="004B02B0" w:rsidP="004B02B0">
      <w:pPr>
        <w:ind w:firstLine="720"/>
        <w:jc w:val="both"/>
      </w:pPr>
      <w:r>
        <w:t>3.4. 2015</w:t>
      </w:r>
      <w:r w:rsidRPr="00587A97">
        <w:t xml:space="preserve">.gada </w:t>
      </w:r>
      <w:r>
        <w:t>18.decembrī</w:t>
      </w:r>
      <w:r w:rsidRPr="00587A97">
        <w:t xml:space="preserve"> izdots Vides pārraudzības valsts biroja Atzinums Nr.</w:t>
      </w:r>
      <w:r>
        <w:t>13</w:t>
      </w:r>
      <w:r w:rsidRPr="00587A97">
        <w:t xml:space="preserve"> par </w:t>
      </w:r>
      <w:r>
        <w:t xml:space="preserve">Salacgrīvas ostas un priekšostas pārbūves </w:t>
      </w:r>
      <w:r w:rsidRPr="00587A97">
        <w:t>ietekmes uz vidi novērtējuma noslēguma ziņojumu (turpmāk – Atzinums Nr.</w:t>
      </w:r>
      <w:r>
        <w:t>13</w:t>
      </w:r>
      <w:r w:rsidRPr="00587A97">
        <w:t>). Tajā norādīti nosacījumi, ar kādiem paredzētā darbība īstenojama;</w:t>
      </w:r>
    </w:p>
    <w:p w14:paraId="6CD0297D" w14:textId="77777777" w:rsidR="004B02B0" w:rsidRDefault="004B02B0" w:rsidP="004B02B0">
      <w:pPr>
        <w:ind w:firstLine="720"/>
        <w:jc w:val="both"/>
      </w:pPr>
    </w:p>
    <w:p w14:paraId="08D48125" w14:textId="0E50C956" w:rsidR="00AF6607" w:rsidRPr="00587A97" w:rsidRDefault="004B02B0" w:rsidP="00F42ADF">
      <w:pPr>
        <w:ind w:firstLine="720"/>
        <w:jc w:val="both"/>
      </w:pPr>
      <w:r>
        <w:t xml:space="preserve">3.5. 2017.gada 22.novembrī </w:t>
      </w:r>
      <w:r w:rsidR="00CF2A2C" w:rsidRPr="00587A97">
        <w:t>pieņ</w:t>
      </w:r>
      <w:r w:rsidR="00C7726C" w:rsidRPr="00587A97">
        <w:t xml:space="preserve">emts </w:t>
      </w:r>
      <w:r>
        <w:t xml:space="preserve">Salacgrīvas </w:t>
      </w:r>
      <w:r w:rsidR="00C7726C" w:rsidRPr="00587A97">
        <w:t>ostas valdes</w:t>
      </w:r>
      <w:r w:rsidR="00CF2A2C" w:rsidRPr="00587A97">
        <w:t xml:space="preserve"> lēmum</w:t>
      </w:r>
      <w:r w:rsidR="00C7726C" w:rsidRPr="00587A97">
        <w:t>s</w:t>
      </w:r>
      <w:r w:rsidR="00CF2A2C" w:rsidRPr="00587A97">
        <w:t xml:space="preserve"> Nr.</w:t>
      </w:r>
      <w:r>
        <w:t>16 (prot. Nr.5</w:t>
      </w:r>
      <w:r w:rsidR="00CF2A2C" w:rsidRPr="00587A97">
        <w:t xml:space="preserve">) par </w:t>
      </w:r>
      <w:r>
        <w:t xml:space="preserve">Salacgrīvas ostas </w:t>
      </w:r>
      <w:r w:rsidR="00CF2A2C" w:rsidRPr="00587A97">
        <w:t xml:space="preserve">pārvaldes paredzētās darbības – </w:t>
      </w:r>
      <w:r>
        <w:t>Salacgrīvas ostas un priekšostas pārbūves akceptu</w:t>
      </w:r>
      <w:r w:rsidR="00AF6607" w:rsidRPr="00587A97">
        <w:t>;</w:t>
      </w:r>
    </w:p>
    <w:p w14:paraId="5B6B2F19" w14:textId="77777777" w:rsidR="00AE4397" w:rsidRPr="00587A97" w:rsidRDefault="00CF2A2C" w:rsidP="00F42ADF">
      <w:pPr>
        <w:ind w:firstLine="720"/>
        <w:jc w:val="both"/>
      </w:pPr>
      <w:r w:rsidRPr="00587A97">
        <w:t xml:space="preserve"> </w:t>
      </w:r>
    </w:p>
    <w:p w14:paraId="39FAB6F0" w14:textId="77777777" w:rsidR="00AE4397" w:rsidRPr="00587A97" w:rsidRDefault="00CF2A2C" w:rsidP="00F42ADF">
      <w:pPr>
        <w:ind w:firstLine="720"/>
        <w:jc w:val="both"/>
      </w:pPr>
      <w:r w:rsidRPr="00587A97">
        <w:t>3.</w:t>
      </w:r>
      <w:r w:rsidR="004B02B0">
        <w:t>6</w:t>
      </w:r>
      <w:r w:rsidRPr="00587A97">
        <w:t xml:space="preserve">. </w:t>
      </w:r>
      <w:r w:rsidR="00C7726C" w:rsidRPr="00587A97">
        <w:t>201</w:t>
      </w:r>
      <w:r w:rsidR="004B02B0">
        <w:t>7</w:t>
      </w:r>
      <w:r w:rsidR="00C7726C" w:rsidRPr="00587A97">
        <w:t xml:space="preserve">.gada </w:t>
      </w:r>
      <w:r w:rsidR="004B02B0">
        <w:t>28</w:t>
      </w:r>
      <w:r w:rsidR="00C7726C" w:rsidRPr="00587A97">
        <w:t>.</w:t>
      </w:r>
      <w:r w:rsidR="004B02B0">
        <w:t>decembrī</w:t>
      </w:r>
      <w:r w:rsidR="00C7726C" w:rsidRPr="00587A97">
        <w:t xml:space="preserve"> pieņemts </w:t>
      </w:r>
      <w:r w:rsidR="004B02B0">
        <w:t>Salacgrīvas novada domes</w:t>
      </w:r>
      <w:r w:rsidRPr="00587A97">
        <w:t xml:space="preserve"> </w:t>
      </w:r>
      <w:r w:rsidR="00C7726C" w:rsidRPr="00587A97">
        <w:t>lēmums</w:t>
      </w:r>
      <w:r w:rsidRPr="00587A97">
        <w:t xml:space="preserve"> Nr.</w:t>
      </w:r>
      <w:r w:rsidR="004B02B0">
        <w:t>403</w:t>
      </w:r>
      <w:r w:rsidRPr="00587A97">
        <w:t xml:space="preserve"> (prot. </w:t>
      </w:r>
      <w:r w:rsidRPr="00F205B7">
        <w:t>Nr.1</w:t>
      </w:r>
      <w:r w:rsidR="00F205B7" w:rsidRPr="00F205B7">
        <w:t>6</w:t>
      </w:r>
      <w:r w:rsidRPr="00F205B7">
        <w:t xml:space="preserve">, </w:t>
      </w:r>
      <w:r w:rsidR="00F205B7" w:rsidRPr="00F205B7">
        <w:t>2</w:t>
      </w:r>
      <w:r w:rsidRPr="00F205B7">
        <w:t>.§)</w:t>
      </w:r>
      <w:r w:rsidRPr="00587A97">
        <w:t xml:space="preserve"> „Par paredzētās darbības </w:t>
      </w:r>
      <w:r w:rsidR="00967E6F">
        <w:t>“</w:t>
      </w:r>
      <w:r w:rsidR="007D1FCC">
        <w:t>Salacgrīvas ostas un priekšostas rekonstrukcija</w:t>
      </w:r>
      <w:r w:rsidR="00967E6F">
        <w:t xml:space="preserve">” </w:t>
      </w:r>
      <w:r w:rsidRPr="00587A97">
        <w:t>akceptēšanu”. 201</w:t>
      </w:r>
      <w:r w:rsidR="007D1FCC">
        <w:t>8</w:t>
      </w:r>
      <w:r w:rsidRPr="00587A97">
        <w:t xml:space="preserve">.gada </w:t>
      </w:r>
      <w:r w:rsidR="00967E6F">
        <w:t>17</w:t>
      </w:r>
      <w:r w:rsidRPr="00587A97">
        <w:t>.</w:t>
      </w:r>
      <w:r w:rsidR="007D1FCC">
        <w:t xml:space="preserve">janvārī lēmums precizēts - Salacgrīvas novada </w:t>
      </w:r>
      <w:r w:rsidR="007D1FCC" w:rsidRPr="00967E6F">
        <w:t>domes lēmums Nr.</w:t>
      </w:r>
      <w:r w:rsidR="00967E6F" w:rsidRPr="00967E6F">
        <w:t>2</w:t>
      </w:r>
      <w:r w:rsidR="007D1FCC" w:rsidRPr="00967E6F">
        <w:t xml:space="preserve"> (prot. Nr.</w:t>
      </w:r>
      <w:r w:rsidR="00967E6F" w:rsidRPr="00967E6F">
        <w:t>1</w:t>
      </w:r>
      <w:r w:rsidR="007D1FCC" w:rsidRPr="00967E6F">
        <w:t xml:space="preserve">, </w:t>
      </w:r>
      <w:r w:rsidR="00967E6F" w:rsidRPr="00967E6F">
        <w:t>2</w:t>
      </w:r>
      <w:r w:rsidR="007D1FCC" w:rsidRPr="00967E6F">
        <w:t xml:space="preserve">.§) „Par paredzētās darbības </w:t>
      </w:r>
      <w:r w:rsidR="00967E6F" w:rsidRPr="00967E6F">
        <w:t>“</w:t>
      </w:r>
      <w:r w:rsidR="007D1FCC" w:rsidRPr="00967E6F">
        <w:t>Salacgrīvas ostas un priek</w:t>
      </w:r>
      <w:r w:rsidR="007D1FCC">
        <w:t>šostas pārbūves</w:t>
      </w:r>
      <w:r w:rsidR="00967E6F">
        <w:t xml:space="preserve">” </w:t>
      </w:r>
      <w:r w:rsidR="007D1FCC">
        <w:t>akceptēšanu”</w:t>
      </w:r>
      <w:r w:rsidR="00C7726C" w:rsidRPr="00587A97">
        <w:t>;</w:t>
      </w:r>
    </w:p>
    <w:p w14:paraId="6248DB65" w14:textId="77777777" w:rsidR="00AF6607" w:rsidRPr="00587A97" w:rsidRDefault="00AF6607" w:rsidP="00F42ADF">
      <w:pPr>
        <w:ind w:firstLine="720"/>
        <w:jc w:val="both"/>
      </w:pPr>
    </w:p>
    <w:p w14:paraId="2015931A" w14:textId="77EF77E1" w:rsidR="00F205B7" w:rsidRDefault="00CF2A2C" w:rsidP="007D1FCC">
      <w:pPr>
        <w:ind w:firstLine="720"/>
        <w:jc w:val="both"/>
      </w:pPr>
      <w:r w:rsidRPr="00587A97">
        <w:t>3.</w:t>
      </w:r>
      <w:r w:rsidR="007D1FCC">
        <w:t>7</w:t>
      </w:r>
      <w:r w:rsidRPr="00587A97">
        <w:t xml:space="preserve">. </w:t>
      </w:r>
      <w:r w:rsidR="007D1FCC">
        <w:t xml:space="preserve">Salacgrīvas ostas  un priekšostas pārbūve atbilsts </w:t>
      </w:r>
      <w:r w:rsidR="007D1FCC" w:rsidRPr="00876D6A">
        <w:t>Latvijas ostu attīstības programmā (2014.-2020.) un Salacgrīvas ostas attīstības programmā (2015.-2025.) izvirzītajiem mērķiem,</w:t>
      </w:r>
      <w:r w:rsidR="007D1FCC">
        <w:t xml:space="preserve"> tā</w:t>
      </w:r>
      <w:r w:rsidR="007D1FCC" w:rsidRPr="00876D6A">
        <w:t xml:space="preserve"> </w:t>
      </w:r>
      <w:r w:rsidR="007D1FCC">
        <w:t>n</w:t>
      </w:r>
      <w:r w:rsidR="007D1FCC" w:rsidRPr="00876D6A">
        <w:t>odrošinā</w:t>
      </w:r>
      <w:r w:rsidR="007D1FCC">
        <w:t>s</w:t>
      </w:r>
      <w:r w:rsidR="00F205B7">
        <w:t>:</w:t>
      </w:r>
    </w:p>
    <w:p w14:paraId="38D6DCEA" w14:textId="77777777" w:rsidR="00217381" w:rsidRDefault="00217381" w:rsidP="007D1FCC">
      <w:pPr>
        <w:ind w:firstLine="720"/>
        <w:jc w:val="both"/>
      </w:pPr>
    </w:p>
    <w:p w14:paraId="76B90503" w14:textId="3A67BD61" w:rsidR="00F205B7" w:rsidRDefault="00F205B7" w:rsidP="00F205B7">
      <w:pPr>
        <w:ind w:firstLine="720"/>
        <w:jc w:val="both"/>
      </w:pPr>
      <w:r>
        <w:t xml:space="preserve">3.7.1. </w:t>
      </w:r>
      <w:r w:rsidR="007D1FCC" w:rsidRPr="00876D6A">
        <w:t>Salacgrīvas ostas konkurētspējas palielināšanos, ostas ekonomiskā stāvokļa stabilizāciju, kā arī radī</w:t>
      </w:r>
      <w:r w:rsidR="00E62022">
        <w:t>s</w:t>
      </w:r>
      <w:r w:rsidR="007D1FCC" w:rsidRPr="00876D6A">
        <w:t xml:space="preserve"> priekšnoteikumus veiksmīgai ostas attīstībai nākotnē</w:t>
      </w:r>
      <w:r>
        <w:t>;</w:t>
      </w:r>
    </w:p>
    <w:p w14:paraId="3302499D" w14:textId="1832A280" w:rsidR="00F205B7" w:rsidRDefault="00F205B7" w:rsidP="00F205B7">
      <w:pPr>
        <w:ind w:firstLine="720"/>
        <w:jc w:val="both"/>
      </w:pPr>
      <w:r>
        <w:t xml:space="preserve">3.7.2. </w:t>
      </w:r>
      <w:r w:rsidR="00E62022">
        <w:t>T</w:t>
      </w:r>
      <w:r w:rsidRPr="00876D6A">
        <w:t>iks iegūti divi jauni ostas izaugsmei nepieciešami moli - Ziemeļu mols (pārbūvēts), Dienvidu mols (š</w:t>
      </w:r>
      <w:r w:rsidR="00E62022">
        <w:t>ī</w:t>
      </w:r>
      <w:r w:rsidRPr="00876D6A">
        <w:t xml:space="preserve"> projekt</w:t>
      </w:r>
      <w:r w:rsidR="00E62022">
        <w:t>a</w:t>
      </w:r>
      <w:r w:rsidRPr="00876D6A">
        <w:t xml:space="preserve"> ie</w:t>
      </w:r>
      <w:r>
        <w:t>va</w:t>
      </w:r>
      <w:r w:rsidRPr="00876D6A">
        <w:t>ros jaun</w:t>
      </w:r>
      <w:r w:rsidR="00E62022">
        <w:t>i</w:t>
      </w:r>
      <w:r w:rsidRPr="00876D6A">
        <w:t xml:space="preserve">zbūvēts, </w:t>
      </w:r>
      <w:r w:rsidR="00E62022">
        <w:t>demontējot</w:t>
      </w:r>
      <w:r w:rsidRPr="00876D6A">
        <w:t xml:space="preserve"> </w:t>
      </w:r>
      <w:r w:rsidR="00E62022">
        <w:t>esošo</w:t>
      </w:r>
      <w:r w:rsidRPr="00876D6A">
        <w:t>), padziļināts un paplašināts kuģu kanāls un akvatorija ar apgriešanās laukumu priekšostas akvatorijā, k</w:t>
      </w:r>
      <w:r w:rsidR="00791690">
        <w:t>ā</w:t>
      </w:r>
      <w:r w:rsidRPr="00876D6A">
        <w:t xml:space="preserve"> arī </w:t>
      </w:r>
      <w:r>
        <w:t xml:space="preserve">tas dod iespējas nākotnē izbūvēt </w:t>
      </w:r>
      <w:r w:rsidRPr="00876D6A">
        <w:t>divas papildu piestātnes ar tām piegu</w:t>
      </w:r>
      <w:r w:rsidR="00791690">
        <w:t>ļ</w:t>
      </w:r>
      <w:r w:rsidRPr="00876D6A">
        <w:t>ošiem kravu laukumiem, paplašinot sauszemes teritoriju priekšostas zonā, esošā Dienvidu mola vietā un līdzšinējā seklajā piekrastē aiz Ziemeļu mola.</w:t>
      </w:r>
    </w:p>
    <w:p w14:paraId="79CED9E2" w14:textId="7629A120" w:rsidR="00F205B7" w:rsidRDefault="00F205B7" w:rsidP="00F205B7">
      <w:pPr>
        <w:ind w:firstLine="720"/>
        <w:jc w:val="both"/>
      </w:pPr>
      <w:r>
        <w:t>3.7.3. Ostas saimnieciskās darbības atvirzīšan</w:t>
      </w:r>
      <w:r w:rsidR="002039D4">
        <w:t>u</w:t>
      </w:r>
      <w:r>
        <w:t xml:space="preserve"> no dzīvojamā sektora;</w:t>
      </w:r>
    </w:p>
    <w:p w14:paraId="0F89A8BE" w14:textId="77777777" w:rsidR="00674883" w:rsidRPr="00587A97" w:rsidRDefault="00674883" w:rsidP="00D101EB">
      <w:pPr>
        <w:ind w:firstLine="720"/>
        <w:jc w:val="both"/>
      </w:pPr>
    </w:p>
    <w:p w14:paraId="2F1B3B65" w14:textId="77777777" w:rsidR="009A3084" w:rsidRDefault="007D1FCC" w:rsidP="00565FAB">
      <w:pPr>
        <w:ind w:firstLine="720"/>
        <w:jc w:val="both"/>
      </w:pPr>
      <w:r>
        <w:t>3.8</w:t>
      </w:r>
      <w:r w:rsidR="00565FAB" w:rsidRPr="00587A97">
        <w:t xml:space="preserve">. </w:t>
      </w:r>
      <w:r>
        <w:t>Ostas un priekšostas pārbūves p</w:t>
      </w:r>
      <w:r w:rsidR="00565FAB" w:rsidRPr="00587A97">
        <w:t>aredzētā norises vieta ir</w:t>
      </w:r>
      <w:r>
        <w:t xml:space="preserve"> Salacgrīvas ostas teritorija (akvatorija) un </w:t>
      </w:r>
      <w:r w:rsidR="00565FAB" w:rsidRPr="00587A97">
        <w:t>Rīgas jūras līcis (Latvijas Republikas iekšējie ūdeņi un</w:t>
      </w:r>
      <w:r w:rsidR="00A7040C" w:rsidRPr="00587A97">
        <w:t xml:space="preserve"> </w:t>
      </w:r>
      <w:r w:rsidR="001C66CA" w:rsidRPr="00587A97">
        <w:t>teritoriālā jūra</w:t>
      </w:r>
      <w:r w:rsidR="00565FAB" w:rsidRPr="00587A97">
        <w:t xml:space="preserve">) </w:t>
      </w:r>
      <w:r>
        <w:t>ārpus ostas teritorijas aiz esošajiem Z</w:t>
      </w:r>
      <w:r w:rsidR="00302A6E">
        <w:t xml:space="preserve">iemeļu </w:t>
      </w:r>
      <w:r>
        <w:t>un D</w:t>
      </w:r>
      <w:r w:rsidR="00302A6E">
        <w:t>ienvidu</w:t>
      </w:r>
      <w:r>
        <w:t xml:space="preserve"> moliem. </w:t>
      </w:r>
    </w:p>
    <w:p w14:paraId="42C25846" w14:textId="77777777" w:rsidR="007D1FCC" w:rsidRPr="00587A97" w:rsidRDefault="007D1FCC" w:rsidP="00565FAB">
      <w:pPr>
        <w:ind w:firstLine="720"/>
        <w:jc w:val="both"/>
      </w:pPr>
    </w:p>
    <w:p w14:paraId="34C15351" w14:textId="77777777" w:rsidR="0091650E" w:rsidRDefault="0091650E" w:rsidP="00BE3F34">
      <w:pPr>
        <w:pStyle w:val="naisc"/>
        <w:spacing w:before="0" w:after="0"/>
        <w:ind w:firstLine="709"/>
        <w:jc w:val="both"/>
      </w:pPr>
      <w:r w:rsidRPr="00587A97">
        <w:t>3.</w:t>
      </w:r>
      <w:r w:rsidR="007D1FCC">
        <w:t>9</w:t>
      </w:r>
      <w:r w:rsidRPr="00587A97">
        <w:t>.</w:t>
      </w:r>
      <w:r w:rsidR="00BE3F34" w:rsidRPr="00587A97">
        <w:t xml:space="preserve"> </w:t>
      </w:r>
      <w:r w:rsidR="0007344E" w:rsidRPr="00587A97">
        <w:t xml:space="preserve">IVN procedūras ietvaros tika izvērtēti </w:t>
      </w:r>
      <w:r w:rsidR="006E5DFF">
        <w:t>Salacgrīvas</w:t>
      </w:r>
      <w:r w:rsidR="0007344E" w:rsidRPr="00587A97">
        <w:t xml:space="preserve"> ost</w:t>
      </w:r>
      <w:r w:rsidR="006E5DFF">
        <w:t>as un priekšostas pārbūves alternatīvie</w:t>
      </w:r>
      <w:r w:rsidR="0007344E" w:rsidRPr="00587A97">
        <w:t xml:space="preserve"> varianti</w:t>
      </w:r>
      <w:r w:rsidR="006E5DFF">
        <w:t>, no kuriem secināts</w:t>
      </w:r>
      <w:r w:rsidRPr="00587A97">
        <w:t>:</w:t>
      </w:r>
    </w:p>
    <w:p w14:paraId="77A614C0" w14:textId="58886DC4" w:rsidR="006E5DFF" w:rsidRPr="005354F4" w:rsidRDefault="006E5DFF" w:rsidP="008D11B9">
      <w:pPr>
        <w:suppressAutoHyphens w:val="0"/>
        <w:autoSpaceDN/>
        <w:ind w:firstLine="709"/>
        <w:jc w:val="both"/>
        <w:textAlignment w:val="auto"/>
      </w:pPr>
      <w:r>
        <w:lastRenderedPageBreak/>
        <w:t xml:space="preserve">3.9.1. </w:t>
      </w:r>
      <w:r w:rsidRPr="005354F4">
        <w:t>Salacgrīvas ostas pārbūve ir iespējama tikai Salacgrīvas ost</w:t>
      </w:r>
      <w:r w:rsidR="002039D4">
        <w:t>as teritorijā</w:t>
      </w:r>
      <w:r w:rsidRPr="005354F4">
        <w:t xml:space="preserve">, </w:t>
      </w:r>
      <w:r w:rsidR="002039D4" w:rsidRPr="005354F4">
        <w:t xml:space="preserve">un </w:t>
      </w:r>
      <w:r w:rsidR="002039D4">
        <w:t xml:space="preserve">tās </w:t>
      </w:r>
      <w:r w:rsidR="002039D4" w:rsidRPr="005354F4">
        <w:t xml:space="preserve">veidošana </w:t>
      </w:r>
      <w:r w:rsidR="002039D4">
        <w:t>ārpus esošajām robežām nav</w:t>
      </w:r>
      <w:r w:rsidR="002039D4" w:rsidRPr="005354F4">
        <w:t xml:space="preserve"> Salacgrīvas ostas pārbūves alternatīva</w:t>
      </w:r>
      <w:r w:rsidR="002039D4">
        <w:t>;</w:t>
      </w:r>
    </w:p>
    <w:p w14:paraId="39771125" w14:textId="5882EA01" w:rsidR="006E5DFF" w:rsidRPr="005354F4" w:rsidRDefault="006E5DFF" w:rsidP="008D11B9">
      <w:pPr>
        <w:suppressAutoHyphens w:val="0"/>
        <w:autoSpaceDN/>
        <w:ind w:firstLine="709"/>
        <w:jc w:val="both"/>
        <w:textAlignment w:val="auto"/>
      </w:pPr>
      <w:r>
        <w:t xml:space="preserve">3.9.2. </w:t>
      </w:r>
      <w:r w:rsidRPr="005354F4">
        <w:t xml:space="preserve">Ostas paplašināšanās iekšzemes virzienā nav iespējama sakarā ar citu īpašnieku (ne ostas) zemju un pilsētas apbūves esamību gar visu ostas teritorijas iekšzemes austrumu kontūru, </w:t>
      </w:r>
      <w:r w:rsidR="002039D4">
        <w:t>līdz ar to</w:t>
      </w:r>
      <w:r w:rsidRPr="005354F4">
        <w:t xml:space="preserve"> ostas faktiskā paplašināšanās uz sauszemes plānota tikai uz dienvidiem</w:t>
      </w:r>
      <w:r w:rsidR="002039D4">
        <w:t xml:space="preserve">, kas ir vienīgais </w:t>
      </w:r>
      <w:r w:rsidR="000E63C7">
        <w:t xml:space="preserve">apmērs </w:t>
      </w:r>
      <w:r w:rsidRPr="005354F4">
        <w:t>sakarā ar īpašumu piederību: līdz jau esošajai ostas robežai, kas ietver</w:t>
      </w:r>
      <w:r w:rsidR="000E63C7">
        <w:t xml:space="preserve"> potenciālas</w:t>
      </w:r>
      <w:r w:rsidRPr="005354F4">
        <w:t xml:space="preserve"> platības </w:t>
      </w:r>
      <w:r w:rsidR="000E63C7">
        <w:t>ostu operāciju veikšanai;</w:t>
      </w:r>
    </w:p>
    <w:p w14:paraId="27D99AF9" w14:textId="3A682508" w:rsidR="006E5DFF" w:rsidRPr="005354F4" w:rsidRDefault="006E5DFF" w:rsidP="008D11B9">
      <w:pPr>
        <w:suppressAutoHyphens w:val="0"/>
        <w:autoSpaceDN/>
        <w:ind w:firstLine="709"/>
        <w:jc w:val="both"/>
        <w:textAlignment w:val="auto"/>
      </w:pPr>
      <w:r>
        <w:t xml:space="preserve">3.9.3. </w:t>
      </w:r>
      <w:r w:rsidRPr="00F205B7">
        <w:t>IVN</w:t>
      </w:r>
      <w:r w:rsidRPr="005354F4">
        <w:t xml:space="preserve"> vērtētais maksimālās attīstības scenārijs paredz veidot jaunu ostas sauszemes teritoriju jūrā visā līdzšinējās ostas sauszemes robežas platumā,</w:t>
      </w:r>
      <w:r w:rsidR="00106A4B">
        <w:t xml:space="preserve"> </w:t>
      </w:r>
      <w:r w:rsidR="00B15D38">
        <w:t>kas ir maksimālais platums bez ostas sauszemes robežas izmaiņām</w:t>
      </w:r>
      <w:r w:rsidR="00106A4B">
        <w:t>.</w:t>
      </w:r>
      <w:r w:rsidR="00B15D38">
        <w:t xml:space="preserve"> </w:t>
      </w:r>
      <w:r w:rsidR="00106A4B">
        <w:t>T</w:t>
      </w:r>
      <w:r w:rsidR="00106A4B" w:rsidRPr="005354F4">
        <w:t xml:space="preserve">am alternatīva var būt tikai </w:t>
      </w:r>
      <w:r w:rsidR="00106A4B">
        <w:t>samazināts</w:t>
      </w:r>
      <w:r w:rsidR="00106A4B" w:rsidRPr="005354F4">
        <w:t xml:space="preserve"> </w:t>
      </w:r>
      <w:r w:rsidR="00106A4B" w:rsidRPr="00211B24">
        <w:t xml:space="preserve">platums jeb paredzētās darbības īstenošana nepilnā apjomā. Kā alternatīva nepastāv, </w:t>
      </w:r>
      <w:r w:rsidR="00211B24" w:rsidRPr="00211B24">
        <w:t xml:space="preserve">teritoriju </w:t>
      </w:r>
      <w:r w:rsidR="00106A4B" w:rsidRPr="00211B24">
        <w:t>paplašināšanās</w:t>
      </w:r>
      <w:r w:rsidR="00211B24" w:rsidRPr="00211B24">
        <w:t xml:space="preserve"> jūrā, kas neatrodas tiešā saskarē ar esošo ostas teritoriju.</w:t>
      </w:r>
      <w:r w:rsidR="00211B24">
        <w:t xml:space="preserve"> </w:t>
      </w:r>
      <w:r w:rsidR="005D1B27" w:rsidRPr="005354F4">
        <w:t xml:space="preserve">Līdz ar to IVN vērtējamā pārbūve noved līdz maksimālajai iespējamajai ostas paplašināšanai, kas </w:t>
      </w:r>
      <w:r w:rsidR="005D1B27">
        <w:t>realizējama</w:t>
      </w:r>
      <w:r w:rsidR="005D1B27" w:rsidRPr="005354F4">
        <w:t>, nemainot ostas esošās sauszemes robežas, toties visu, kas tajās ietilpst uz sauszemes, un visu, kas atrodas tām pretī jūrā, izmantojot pilnībā</w:t>
      </w:r>
      <w:r w:rsidR="00791690">
        <w:t>;</w:t>
      </w:r>
    </w:p>
    <w:p w14:paraId="621B16D3" w14:textId="628656C6" w:rsidR="006E5DFF" w:rsidRDefault="006E5DFF" w:rsidP="008D11B9">
      <w:pPr>
        <w:suppressAutoHyphens w:val="0"/>
        <w:autoSpaceDN/>
        <w:ind w:firstLine="709"/>
        <w:jc w:val="both"/>
        <w:textAlignment w:val="auto"/>
      </w:pPr>
      <w:r>
        <w:t xml:space="preserve">3.9.4. </w:t>
      </w:r>
      <w:r w:rsidR="0095061F" w:rsidRPr="0095061F">
        <w:t xml:space="preserve">Alternatīvas ar turpmāku ostas paplašināšanos, </w:t>
      </w:r>
      <w:r w:rsidR="0095061F">
        <w:t>meklējot</w:t>
      </w:r>
      <w:r w:rsidR="0095061F" w:rsidRPr="0095061F">
        <w:t xml:space="preserve"> iespēju pievienot jaunas sauszemes teritorijas vai vēl palielinot pievienojamās jūras teritorijas, pagaidām nav paredzēts īstenot. Pašreizējā maksimālā programma ir ilglaicīgs pasākums gan īstenošanas ziņā, gan sasniegtā ostas kapacitātes pieauguma pietiekamības ziņā.</w:t>
      </w:r>
    </w:p>
    <w:p w14:paraId="44478AB9" w14:textId="77777777" w:rsidR="00FB3B08" w:rsidRPr="005354F4" w:rsidRDefault="00FB3B08" w:rsidP="00FB3B08">
      <w:pPr>
        <w:suppressAutoHyphens w:val="0"/>
        <w:autoSpaceDN/>
        <w:ind w:left="709"/>
        <w:jc w:val="both"/>
        <w:textAlignment w:val="auto"/>
      </w:pPr>
    </w:p>
    <w:p w14:paraId="07A1AE88" w14:textId="25E5BF52" w:rsidR="006E5DFF" w:rsidRDefault="006E5DFF" w:rsidP="00FB3B08">
      <w:pPr>
        <w:suppressAutoHyphens w:val="0"/>
        <w:autoSpaceDN/>
        <w:ind w:firstLine="709"/>
        <w:jc w:val="both"/>
        <w:textAlignment w:val="auto"/>
      </w:pPr>
      <w:r>
        <w:t xml:space="preserve">3.10. </w:t>
      </w:r>
      <w:r w:rsidRPr="00DC5E7B">
        <w:t xml:space="preserve">Attiecībā uz būvdarbu veikšanas un gultnes padziļināšanas tehnoloģijām </w:t>
      </w:r>
      <w:r>
        <w:t>ir izvērtēt</w:t>
      </w:r>
      <w:r w:rsidR="00FB3B08">
        <w:t>as</w:t>
      </w:r>
      <w:r>
        <w:t xml:space="preserve"> </w:t>
      </w:r>
      <w:r w:rsidRPr="0092742B">
        <w:t>trīs kvantitatīvas alternatīvas, kas atšķiras ar paredzētās darbības mērķu kopuma sasniegšanas pakāpi:</w:t>
      </w:r>
    </w:p>
    <w:p w14:paraId="79E97D1C" w14:textId="77777777" w:rsidR="00217381" w:rsidRPr="0092742B" w:rsidRDefault="00217381" w:rsidP="00FB3B08">
      <w:pPr>
        <w:suppressAutoHyphens w:val="0"/>
        <w:autoSpaceDN/>
        <w:ind w:firstLine="709"/>
        <w:jc w:val="both"/>
        <w:textAlignment w:val="auto"/>
      </w:pPr>
    </w:p>
    <w:p w14:paraId="60B14A48" w14:textId="77777777" w:rsidR="006E5DFF" w:rsidRPr="00CA1FF8" w:rsidRDefault="00FB3B08" w:rsidP="00093EEE">
      <w:pPr>
        <w:ind w:firstLine="709"/>
        <w:jc w:val="both"/>
      </w:pPr>
      <w:r>
        <w:t xml:space="preserve">3.10.1. </w:t>
      </w:r>
      <w:r w:rsidR="006E5DFF" w:rsidRPr="00CA1FF8">
        <w:t>0. alternatīva: ostas nepārbūvēšana un nepaplašināšana, tās ekspluatācijas turpināšanas pašreizējā stāvoklī.</w:t>
      </w:r>
    </w:p>
    <w:p w14:paraId="0C7B92D0" w14:textId="77777777" w:rsidR="006E5DFF" w:rsidRPr="00CA1FF8" w:rsidRDefault="00FB3B08" w:rsidP="00093EEE">
      <w:pPr>
        <w:ind w:firstLine="709"/>
        <w:jc w:val="both"/>
      </w:pPr>
      <w:r>
        <w:t xml:space="preserve">3.10.2. </w:t>
      </w:r>
      <w:r w:rsidR="006E5DFF" w:rsidRPr="00CA1FF8">
        <w:t>1. alternatīva: ostas pārbūves īstenošana ostas teritorijā,</w:t>
      </w:r>
      <w:r w:rsidR="006E5DFF">
        <w:t xml:space="preserve"> </w:t>
      </w:r>
      <w:r w:rsidR="006E5DFF" w:rsidRPr="00CA1FF8">
        <w:t>nepaplašinoties ārpus tās, un v</w:t>
      </w:r>
      <w:r w:rsidR="006E5DFF">
        <w:t>e</w:t>
      </w:r>
      <w:r w:rsidR="006E5DFF" w:rsidRPr="00CA1FF8">
        <w:t>icot padz</w:t>
      </w:r>
      <w:r w:rsidR="006E5DFF">
        <w:t>i</w:t>
      </w:r>
      <w:r w:rsidR="006E5DFF" w:rsidRPr="00CA1FF8">
        <w:t>ļināšanu.</w:t>
      </w:r>
    </w:p>
    <w:p w14:paraId="7BBBE331" w14:textId="77777777" w:rsidR="006E5DFF" w:rsidRDefault="00FB3B08" w:rsidP="00093EEE">
      <w:pPr>
        <w:ind w:firstLine="709"/>
        <w:jc w:val="both"/>
      </w:pPr>
      <w:r>
        <w:t xml:space="preserve">3.10.3. </w:t>
      </w:r>
      <w:r w:rsidR="006E5DFF" w:rsidRPr="00CA1FF8">
        <w:t xml:space="preserve">2. alternatīva: ostas pārbūves </w:t>
      </w:r>
      <w:r w:rsidR="006E5DFF">
        <w:t xml:space="preserve">īstenošana, paplašinoties ārpus </w:t>
      </w:r>
      <w:r w:rsidR="006E5DFF" w:rsidRPr="00CA1FF8">
        <w:t>osta</w:t>
      </w:r>
      <w:r w:rsidR="006E5DFF">
        <w:t>s teritorijas un padziļināšana.</w:t>
      </w:r>
    </w:p>
    <w:p w14:paraId="7207C064" w14:textId="7F8D253C" w:rsidR="006E5DFF" w:rsidRPr="00CA1FF8" w:rsidRDefault="00FB3B08" w:rsidP="00093EEE">
      <w:pPr>
        <w:ind w:firstLine="709"/>
        <w:jc w:val="both"/>
      </w:pPr>
      <w:r w:rsidRPr="00F205B7">
        <w:t xml:space="preserve">3.10.4. </w:t>
      </w:r>
      <w:r w:rsidR="002244CD" w:rsidRPr="00CA1FF8">
        <w:t>Paredzētās darbības neīstenošanas gadījumā (0. alternatīva) tik</w:t>
      </w:r>
      <w:r w:rsidR="002244CD">
        <w:t>tu ierobežota ostas funkcionalitāte,</w:t>
      </w:r>
      <w:r w:rsidR="002244CD" w:rsidRPr="00CA1FF8">
        <w:t xml:space="preserve"> ir nepieciešama periodiska gultnes padziļināšana ar līdzīg</w:t>
      </w:r>
      <w:r w:rsidR="002244CD">
        <w:t>u</w:t>
      </w:r>
      <w:r w:rsidR="002244CD" w:rsidRPr="00CA1FF8">
        <w:t xml:space="preserve"> ietekm</w:t>
      </w:r>
      <w:r w:rsidR="002244CD">
        <w:t>i</w:t>
      </w:r>
      <w:r w:rsidR="002244CD" w:rsidRPr="00CA1FF8">
        <w:t xml:space="preserve"> uz vidi kā paredzētās darbības īstenošanas gadījumā.</w:t>
      </w:r>
      <w:r w:rsidR="002244CD">
        <w:t xml:space="preserve"> Piedāvāt</w:t>
      </w:r>
      <w:r w:rsidR="00834E37">
        <w:t>ās</w:t>
      </w:r>
      <w:r w:rsidR="002244CD">
        <w:t xml:space="preserve"> alternatīv</w:t>
      </w:r>
      <w:r w:rsidR="00834E37">
        <w:t>as nerada būtisku nelabvēlīgu ietekmi uz vidi, kā arī nepieļaujamu ietekmi uz vidi salīdzinājumā ar normatīvo aktu prasībām. Iepriekš minētās kvantitatīvās alternatīvas, no viedokļa par ietekmi uz vidi, ir pieļaujamas un īstenojamas, katras alternatīvas realizēšanas gadījumā ir aprēķināmi un kompensējumi videi nodarītie zaudējumi atbilstoši to apmēram.</w:t>
      </w:r>
    </w:p>
    <w:p w14:paraId="2E6CA441" w14:textId="77777777" w:rsidR="006E5DFF" w:rsidRPr="00587A97" w:rsidRDefault="006E5DFF" w:rsidP="00BE3F34">
      <w:pPr>
        <w:pStyle w:val="naisc"/>
        <w:spacing w:before="0" w:after="0"/>
        <w:ind w:firstLine="709"/>
        <w:jc w:val="both"/>
      </w:pPr>
    </w:p>
    <w:p w14:paraId="18E6290F" w14:textId="0D719097" w:rsidR="00D1547D" w:rsidRDefault="00D1547D" w:rsidP="00D1547D">
      <w:pPr>
        <w:suppressAutoHyphens w:val="0"/>
        <w:ind w:firstLine="720"/>
        <w:jc w:val="both"/>
        <w:textAlignment w:val="auto"/>
      </w:pPr>
      <w:r w:rsidRPr="00587A97">
        <w:t>3.</w:t>
      </w:r>
      <w:r w:rsidR="00B63407">
        <w:t>11</w:t>
      </w:r>
      <w:r w:rsidRPr="00587A97">
        <w:t xml:space="preserve">. </w:t>
      </w:r>
      <w:r w:rsidR="006724BF">
        <w:t>VPVB</w:t>
      </w:r>
      <w:r w:rsidRPr="00587A97">
        <w:t xml:space="preserve"> Atzinumā Nr.</w:t>
      </w:r>
      <w:r w:rsidR="007D1FCC">
        <w:t>13</w:t>
      </w:r>
      <w:r w:rsidRPr="00587A97">
        <w:t xml:space="preserve"> </w:t>
      </w:r>
      <w:r w:rsidR="00B63407">
        <w:t>ir norādīti nosacījumi paredzētās darbības īstenošanai</w:t>
      </w:r>
      <w:r w:rsidRPr="00587A97">
        <w:t>:</w:t>
      </w:r>
    </w:p>
    <w:p w14:paraId="58C4963E" w14:textId="77777777" w:rsidR="00217381" w:rsidRPr="00587A97" w:rsidRDefault="00217381" w:rsidP="00D1547D">
      <w:pPr>
        <w:suppressAutoHyphens w:val="0"/>
        <w:ind w:firstLine="720"/>
        <w:jc w:val="both"/>
        <w:textAlignment w:val="auto"/>
      </w:pPr>
    </w:p>
    <w:p w14:paraId="50C1D6F3" w14:textId="6031C9F5" w:rsidR="00B63407" w:rsidRPr="00BE709B" w:rsidRDefault="00F205B7" w:rsidP="00093EEE">
      <w:pPr>
        <w:ind w:firstLine="709"/>
        <w:jc w:val="both"/>
      </w:pPr>
      <w:r>
        <w:t>3.11.1.</w:t>
      </w:r>
      <w:r w:rsidR="00B63407">
        <w:t xml:space="preserve"> a</w:t>
      </w:r>
      <w:r w:rsidR="00B63407" w:rsidRPr="00BE709B">
        <w:t>r padziļināšanas un būvniecības darbiem saistītās vides pārmaiņas, ietekmes aspekti un iespējamie ierobežojumi.</w:t>
      </w:r>
      <w:r w:rsidR="00B63407">
        <w:t xml:space="preserve"> (6.3.1. punkts)</w:t>
      </w:r>
      <w:r w:rsidR="00791690">
        <w:t>;</w:t>
      </w:r>
    </w:p>
    <w:p w14:paraId="37601274" w14:textId="711D9CBC" w:rsidR="00B63407" w:rsidRPr="00BE709B" w:rsidRDefault="00B63407" w:rsidP="00093EEE">
      <w:pPr>
        <w:ind w:firstLine="709"/>
        <w:jc w:val="both"/>
      </w:pPr>
      <w:r>
        <w:t>3.11.2.</w:t>
      </w:r>
      <w:r w:rsidRPr="00BE709B">
        <w:t xml:space="preserve"> </w:t>
      </w:r>
      <w:r>
        <w:t>p</w:t>
      </w:r>
      <w:r w:rsidRPr="00BE709B">
        <w:t>aredzētās darbības realizācijas rezultātā sagaidāmās hidroloģisko un hidroģeoloģisko apstākļu izmaiņas un ietekme uz piekrastes dinamikas</w:t>
      </w:r>
      <w:r>
        <w:t xml:space="preserve"> </w:t>
      </w:r>
      <w:r w:rsidRPr="00BE709B">
        <w:t>procesiem.</w:t>
      </w:r>
      <w:r>
        <w:t xml:space="preserve"> (6.3.2.punkts)</w:t>
      </w:r>
      <w:r w:rsidR="00791690">
        <w:t>;</w:t>
      </w:r>
    </w:p>
    <w:p w14:paraId="7BB0AE60" w14:textId="1812C53F" w:rsidR="00B63407" w:rsidRPr="00BE709B" w:rsidRDefault="00B63407" w:rsidP="00093EEE">
      <w:pPr>
        <w:ind w:firstLine="709"/>
        <w:jc w:val="both"/>
      </w:pPr>
      <w:r>
        <w:t>3.11.3.</w:t>
      </w:r>
      <w:r w:rsidRPr="00BE709B">
        <w:t xml:space="preserve"> Ietekme uz bioloģisko daudzveidību un dabas vērtībām, tajā skaitā īpaši aizsargājamām dabas teritorijām, sugām un biotopiem, zivju resursiem un</w:t>
      </w:r>
      <w:r>
        <w:t xml:space="preserve"> </w:t>
      </w:r>
      <w:r w:rsidRPr="00BE709B">
        <w:t>rekreācijas teritorijām.</w:t>
      </w:r>
      <w:r>
        <w:t xml:space="preserve"> (6.3.3.punkts)</w:t>
      </w:r>
      <w:r w:rsidR="00791690">
        <w:t>;</w:t>
      </w:r>
    </w:p>
    <w:p w14:paraId="441E8898" w14:textId="77777777" w:rsidR="00B63407" w:rsidRPr="00BE709B" w:rsidRDefault="00B63407" w:rsidP="00093EEE">
      <w:pPr>
        <w:ind w:firstLine="709"/>
        <w:jc w:val="both"/>
      </w:pPr>
      <w:r>
        <w:t xml:space="preserve">3.11.4. </w:t>
      </w:r>
      <w:r w:rsidRPr="00BE709B">
        <w:t xml:space="preserve"> Ar jauno ostas teritoriju ekspluatāciju saistītās ietekmes.</w:t>
      </w:r>
      <w:r>
        <w:t xml:space="preserve"> (6.3.4.punkts);</w:t>
      </w:r>
    </w:p>
    <w:p w14:paraId="3E4A6181" w14:textId="14260388" w:rsidR="006714FA" w:rsidRDefault="00B63407" w:rsidP="005633AC">
      <w:pPr>
        <w:ind w:firstLine="709"/>
        <w:jc w:val="both"/>
      </w:pPr>
      <w:r>
        <w:t>3.11.5.</w:t>
      </w:r>
      <w:r w:rsidRPr="00BE709B">
        <w:t xml:space="preserve"> Pārrobežu ietekmju iespējamība un to būtiskuma izvērtējums.</w:t>
      </w:r>
      <w:r>
        <w:t xml:space="preserve"> (6.3.5.punkts )</w:t>
      </w:r>
      <w:r w:rsidR="00791690">
        <w:t>.</w:t>
      </w:r>
    </w:p>
    <w:p w14:paraId="116240CA" w14:textId="77777777" w:rsidR="005633AC" w:rsidRDefault="005633AC" w:rsidP="005633AC">
      <w:pPr>
        <w:ind w:firstLine="709"/>
        <w:jc w:val="both"/>
      </w:pPr>
    </w:p>
    <w:p w14:paraId="6A798F0C" w14:textId="015C4AB2" w:rsidR="00B63407" w:rsidRDefault="006714FA" w:rsidP="005633AC">
      <w:pPr>
        <w:ind w:firstLine="709"/>
        <w:jc w:val="both"/>
      </w:pPr>
      <w:r>
        <w:lastRenderedPageBreak/>
        <w:t>3</w:t>
      </w:r>
      <w:r w:rsidRPr="00250BAC">
        <w:t xml:space="preserve">.12. </w:t>
      </w:r>
      <w:r w:rsidR="00250BAC">
        <w:t>VPVB</w:t>
      </w:r>
      <w:r w:rsidR="00250BAC" w:rsidRPr="00177648">
        <w:t xml:space="preserve"> </w:t>
      </w:r>
      <w:r w:rsidR="00250BAC">
        <w:t>Atzinumā Nr.13 norāda, ka ostas un priekšostas pārbūves</w:t>
      </w:r>
      <w:r w:rsidR="00250BAC" w:rsidRPr="00177648">
        <w:t xml:space="preserve"> realizācija</w:t>
      </w:r>
      <w:r w:rsidR="00250BAC">
        <w:t xml:space="preserve"> </w:t>
      </w:r>
      <w:r w:rsidR="00250BAC" w:rsidRPr="00177648">
        <w:t xml:space="preserve">var </w:t>
      </w:r>
      <w:r w:rsidR="00250BAC">
        <w:t>notikt pie nosacījuma</w:t>
      </w:r>
      <w:r w:rsidR="00250BAC" w:rsidRPr="00177648">
        <w:t>, ja</w:t>
      </w:r>
      <w:r w:rsidR="00250BAC">
        <w:t xml:space="preserve"> </w:t>
      </w:r>
      <w:r w:rsidR="00250BAC" w:rsidRPr="00177648">
        <w:t xml:space="preserve">tiek veiktas izmaiņas </w:t>
      </w:r>
      <w:r w:rsidR="00250BAC">
        <w:t>Salacgrīvas novada teritorijas plānojumā, kā arī, ja tiek veiktas  izmaiņas</w:t>
      </w:r>
      <w:r w:rsidR="00250BAC" w:rsidRPr="00177648">
        <w:t xml:space="preserve"> normatīvajos aktos, kas noteic Salacgrīvas ostas robežas</w:t>
      </w:r>
      <w:r w:rsidR="00250BAC">
        <w:t>, jo šobrīd paredzēto darbību realizācija neatbilst Salacgrīvas novada teritorijas plānojumam un ir ārpus noteiktajām ostas teritorijas robežām.</w:t>
      </w:r>
    </w:p>
    <w:p w14:paraId="4CAA42D0" w14:textId="77777777" w:rsidR="005633AC" w:rsidRDefault="005633AC" w:rsidP="005633AC">
      <w:pPr>
        <w:ind w:firstLine="709"/>
        <w:jc w:val="both"/>
      </w:pPr>
    </w:p>
    <w:p w14:paraId="29255C20" w14:textId="3AD20F96" w:rsidR="006D0581" w:rsidRDefault="00576B89" w:rsidP="005633AC">
      <w:pPr>
        <w:ind w:firstLine="720"/>
        <w:jc w:val="both"/>
      </w:pPr>
      <w:r w:rsidRPr="00587A97">
        <w:t>3.</w:t>
      </w:r>
      <w:r w:rsidR="00D747E4" w:rsidRPr="00587A97">
        <w:t>1</w:t>
      </w:r>
      <w:r w:rsidR="006714FA">
        <w:t>3</w:t>
      </w:r>
      <w:r w:rsidRPr="00587A97">
        <w:t>.</w:t>
      </w:r>
      <w:r w:rsidR="001119B1" w:rsidRPr="00587A97">
        <w:t xml:space="preserve"> </w:t>
      </w:r>
      <w:r w:rsidR="00936B12" w:rsidRPr="00587A97">
        <w:t>IVN</w:t>
      </w:r>
      <w:r w:rsidR="001119B1" w:rsidRPr="00587A97">
        <w:t xml:space="preserve"> procesā </w:t>
      </w:r>
      <w:r w:rsidR="00936B12" w:rsidRPr="00587A97">
        <w:t xml:space="preserve">sabiedrība ir informēta par paredzēto darbību likumā „Par ietekmes uz vidi novērtējumu” noteiktās sabiedrības līdzdalības procedūras ietvaros. </w:t>
      </w:r>
      <w:r w:rsidR="009C0C2F" w:rsidRPr="00587A97">
        <w:t xml:space="preserve">Darba ziņojuma un Noslēguma ziņojuma sabiedriskās apspriešanas laikā atsauksmes tika saņemtas no Valsts Vides dienesta, </w:t>
      </w:r>
      <w:r w:rsidR="006714FA">
        <w:t>Igaunijas Vides ministrijas (</w:t>
      </w:r>
      <w:proofErr w:type="spellStart"/>
      <w:r w:rsidR="006714FA">
        <w:t>Ministry</w:t>
      </w:r>
      <w:proofErr w:type="spellEnd"/>
      <w:r w:rsidR="006714FA">
        <w:t xml:space="preserve"> </w:t>
      </w:r>
      <w:proofErr w:type="spellStart"/>
      <w:r w:rsidR="006714FA">
        <w:t>of</w:t>
      </w:r>
      <w:proofErr w:type="spellEnd"/>
      <w:r w:rsidR="006714FA">
        <w:t xml:space="preserve"> </w:t>
      </w:r>
      <w:proofErr w:type="spellStart"/>
      <w:r w:rsidR="006714FA">
        <w:t>Environment</w:t>
      </w:r>
      <w:proofErr w:type="spellEnd"/>
      <w:r w:rsidR="006714FA">
        <w:t xml:space="preserve"> </w:t>
      </w:r>
      <w:proofErr w:type="spellStart"/>
      <w:r w:rsidR="006714FA">
        <w:t>of</w:t>
      </w:r>
      <w:proofErr w:type="spellEnd"/>
      <w:r w:rsidR="006714FA">
        <w:t xml:space="preserve"> </w:t>
      </w:r>
      <w:proofErr w:type="spellStart"/>
      <w:r w:rsidR="006714FA">
        <w:t>the</w:t>
      </w:r>
      <w:proofErr w:type="spellEnd"/>
      <w:r w:rsidR="006714FA">
        <w:t xml:space="preserve"> </w:t>
      </w:r>
      <w:proofErr w:type="spellStart"/>
      <w:r w:rsidR="006714FA">
        <w:t>Republic</w:t>
      </w:r>
      <w:proofErr w:type="spellEnd"/>
      <w:r w:rsidR="006714FA">
        <w:t xml:space="preserve"> </w:t>
      </w:r>
      <w:proofErr w:type="spellStart"/>
      <w:r w:rsidR="006714FA">
        <w:t>of</w:t>
      </w:r>
      <w:proofErr w:type="spellEnd"/>
      <w:r w:rsidR="006714FA">
        <w:t xml:space="preserve"> </w:t>
      </w:r>
      <w:proofErr w:type="spellStart"/>
      <w:r w:rsidR="006714FA">
        <w:t>Estonia</w:t>
      </w:r>
      <w:proofErr w:type="spellEnd"/>
      <w:r w:rsidR="006714FA">
        <w:t xml:space="preserve">), </w:t>
      </w:r>
      <w:r w:rsidR="009C0C2F" w:rsidRPr="00587A97">
        <w:t xml:space="preserve">Latvijas </w:t>
      </w:r>
      <w:proofErr w:type="spellStart"/>
      <w:r w:rsidR="009C0C2F" w:rsidRPr="00587A97">
        <w:t>Hidroekoloģijas</w:t>
      </w:r>
      <w:proofErr w:type="spellEnd"/>
      <w:r w:rsidR="009C0C2F" w:rsidRPr="00587A97">
        <w:t xml:space="preserve"> institūta, </w:t>
      </w:r>
      <w:r w:rsidR="005F4C57" w:rsidRPr="00587A97">
        <w:t>D</w:t>
      </w:r>
      <w:r w:rsidR="009C0C2F" w:rsidRPr="00587A97">
        <w:t xml:space="preserve">abas aizsardzības pārvaldes, </w:t>
      </w:r>
      <w:r w:rsidR="006714FA">
        <w:t>Salacgrīvas novada</w:t>
      </w:r>
      <w:r w:rsidR="009C0C2F" w:rsidRPr="00587A97">
        <w:t xml:space="preserve"> domes.</w:t>
      </w:r>
      <w:r w:rsidR="00F205B7">
        <w:t xml:space="preserve"> </w:t>
      </w:r>
      <w:r w:rsidR="00936B12" w:rsidRPr="00587A97">
        <w:t>Sabiedrības izteikt</w:t>
      </w:r>
      <w:r w:rsidR="008B2CC2" w:rsidRPr="00587A97">
        <w:t>ais</w:t>
      </w:r>
      <w:r w:rsidR="00936B12" w:rsidRPr="00587A97">
        <w:t xml:space="preserve"> </w:t>
      </w:r>
      <w:r w:rsidR="008B2CC2" w:rsidRPr="00587A97">
        <w:t>viedoklis</w:t>
      </w:r>
      <w:r w:rsidR="00936B12" w:rsidRPr="00587A97">
        <w:t xml:space="preserve"> pēc iespējas ir </w:t>
      </w:r>
      <w:r w:rsidR="008B2CC2" w:rsidRPr="00587A97">
        <w:t>ņemts</w:t>
      </w:r>
      <w:r w:rsidR="00936B12" w:rsidRPr="00587A97">
        <w:t xml:space="preserve"> vērā. </w:t>
      </w:r>
    </w:p>
    <w:p w14:paraId="27ACD39F" w14:textId="77777777" w:rsidR="005633AC" w:rsidRPr="005633AC" w:rsidRDefault="005633AC" w:rsidP="005633AC">
      <w:pPr>
        <w:ind w:firstLine="720"/>
        <w:jc w:val="both"/>
      </w:pPr>
    </w:p>
    <w:p w14:paraId="15A01B68" w14:textId="2C3F4458" w:rsidR="00674883" w:rsidRDefault="003704FA" w:rsidP="005633AC">
      <w:pPr>
        <w:ind w:firstLine="720"/>
        <w:jc w:val="both"/>
        <w:textAlignment w:val="auto"/>
      </w:pPr>
      <w:r w:rsidRPr="00587A97">
        <w:t>3.1</w:t>
      </w:r>
      <w:r w:rsidR="00886D7A">
        <w:t>4</w:t>
      </w:r>
      <w:r w:rsidR="00D062F1" w:rsidRPr="00587A97">
        <w:t xml:space="preserve">. </w:t>
      </w:r>
      <w:r w:rsidRPr="00587A97">
        <w:t xml:space="preserve">Atbilstoši Likuma par ostām </w:t>
      </w:r>
      <w:r w:rsidR="00ED162A" w:rsidRPr="00587A97">
        <w:t>2.</w:t>
      </w:r>
      <w:r w:rsidRPr="00587A97">
        <w:t>pantam osta ir ar robežām noteikta Latvijas sauszemes teritorijas daļa, ieskaitot mākslīgi izveidotos uzbērumus, un iekšējo ūdeņu daļa, ieskaitot iekšējos un ārējos reidus un kuģu</w:t>
      </w:r>
      <w:r w:rsidR="00267E06" w:rsidRPr="00587A97">
        <w:t xml:space="preserve"> </w:t>
      </w:r>
      <w:r w:rsidRPr="00587A97">
        <w:t xml:space="preserve">ceļus ostas pieejā, kas iekārtoti kuģu un pasažieru apkalpošanai, kravas, transporta un ekspedīciju operāciju veikšanai un citai saimnieciskai darbībai. </w:t>
      </w:r>
      <w:r w:rsidR="00616F20" w:rsidRPr="00587A97">
        <w:t>M</w:t>
      </w:r>
      <w:r w:rsidRPr="00587A97">
        <w:t>inētā liku</w:t>
      </w:r>
      <w:r w:rsidR="00616F20" w:rsidRPr="00587A97">
        <w:t xml:space="preserve">ma 7.panta trešās daļas 3.punktā ir </w:t>
      </w:r>
      <w:r w:rsidRPr="00587A97">
        <w:t>noteikts, ka ostas pārvalde privāto tiesību jomā apsaimnieko īpašumā esošo vai valdījumā nodoto īpašumu</w:t>
      </w:r>
      <w:r w:rsidR="00616F20" w:rsidRPr="00587A97">
        <w:t xml:space="preserve">, tostarp </w:t>
      </w:r>
      <w:r w:rsidRPr="00587A97">
        <w:t xml:space="preserve"> hidrotehniskās būves, piestātnes, </w:t>
      </w:r>
      <w:r w:rsidR="00581E3C" w:rsidRPr="00587A97">
        <w:t>kuģu ceļus</w:t>
      </w:r>
      <w:r w:rsidR="00616F20" w:rsidRPr="00587A97">
        <w:t xml:space="preserve"> </w:t>
      </w:r>
      <w:proofErr w:type="spellStart"/>
      <w:r w:rsidR="00616F20" w:rsidRPr="00587A97">
        <w:t>u.c</w:t>
      </w:r>
      <w:proofErr w:type="spellEnd"/>
      <w:r w:rsidRPr="00587A97">
        <w:t xml:space="preserve">, kā arī ar ostas darbību saistīto infrastruktūru, bet </w:t>
      </w:r>
      <w:r w:rsidR="00ED162A" w:rsidRPr="00587A97">
        <w:t xml:space="preserve">7.panta trešās daļas </w:t>
      </w:r>
      <w:r w:rsidRPr="00587A97">
        <w:t xml:space="preserve">5.punktā noteikts, ka </w:t>
      </w:r>
      <w:r w:rsidR="00A3649D" w:rsidRPr="00587A97">
        <w:t xml:space="preserve">ostas pārvalde </w:t>
      </w:r>
      <w:r w:rsidRPr="00587A97">
        <w:t>organizē ostas izbūvi un ar ostas darbību saistītās infrastruktūras izbūvi ostas teritorijā atbilstoši ostas attīstības programmai.</w:t>
      </w:r>
      <w:r w:rsidR="00F205B7">
        <w:t xml:space="preserve"> </w:t>
      </w:r>
      <w:r w:rsidRPr="00587A97">
        <w:t xml:space="preserve">Pamatojoties uz minēto, paredzētā darbība – </w:t>
      </w:r>
      <w:r w:rsidR="00886D7A">
        <w:t xml:space="preserve">Salacgrīvas ostas un priekšostas pārbūve </w:t>
      </w:r>
      <w:r w:rsidRPr="00587A97">
        <w:t xml:space="preserve"> – ir atzīstama par tiesisku un leģitīmu.</w:t>
      </w:r>
    </w:p>
    <w:p w14:paraId="122DA5AF" w14:textId="77777777" w:rsidR="005633AC" w:rsidRPr="00587A97" w:rsidRDefault="005633AC" w:rsidP="005633AC">
      <w:pPr>
        <w:ind w:firstLine="720"/>
        <w:jc w:val="both"/>
        <w:textAlignment w:val="auto"/>
      </w:pPr>
    </w:p>
    <w:p w14:paraId="3A4820A6" w14:textId="2600840F" w:rsidR="008B02D1" w:rsidRPr="00587A97" w:rsidRDefault="00093EEE" w:rsidP="00F34730">
      <w:pPr>
        <w:suppressAutoHyphens w:val="0"/>
        <w:ind w:firstLine="720"/>
        <w:jc w:val="both"/>
        <w:textAlignment w:val="auto"/>
      </w:pPr>
      <w:r>
        <w:t xml:space="preserve">3.15. </w:t>
      </w:r>
      <w:r w:rsidR="008B02D1" w:rsidRPr="00587A97">
        <w:t xml:space="preserve">Sasniegt mērķi – akceptēt paredzēto darbību – </w:t>
      </w:r>
      <w:r w:rsidR="00886D7A">
        <w:t>Salacgrīvas ostas un priekšostas pārbūvi</w:t>
      </w:r>
      <w:r>
        <w:t xml:space="preserve"> </w:t>
      </w:r>
      <w:r w:rsidR="00886D7A">
        <w:t>- atbilst</w:t>
      </w:r>
      <w:r w:rsidR="008B02D1" w:rsidRPr="00587A97">
        <w:t>oši likuma „Par ietekmes uz vidi novērtējuma” 22.panta piekt</w:t>
      </w:r>
      <w:r w:rsidR="00557C93" w:rsidRPr="00587A97">
        <w:t>ajai</w:t>
      </w:r>
      <w:r w:rsidR="008B02D1" w:rsidRPr="00587A97">
        <w:t xml:space="preserve"> daļa</w:t>
      </w:r>
      <w:r w:rsidR="00557C93" w:rsidRPr="00587A97">
        <w:t>i</w:t>
      </w:r>
      <w:r w:rsidR="008B02D1" w:rsidRPr="00587A97">
        <w:t xml:space="preserve"> iespējams tikai ar Ministru kabineta lēmumu rīkojuma formā</w:t>
      </w:r>
      <w:r w:rsidR="00557C93" w:rsidRPr="00587A97">
        <w:t xml:space="preserve"> un </w:t>
      </w:r>
      <w:r w:rsidR="008B02D1" w:rsidRPr="00587A97">
        <w:t xml:space="preserve">nosakot </w:t>
      </w:r>
      <w:r w:rsidR="00886D7A">
        <w:t xml:space="preserve">Salacgrīvas </w:t>
      </w:r>
      <w:r w:rsidR="008B02D1" w:rsidRPr="00587A97">
        <w:t>ostas pārvaldei par pienākumu ievērot kompetentās institūcijas – Vides pārraudzības valsts biroja - Atzinumā Nr.</w:t>
      </w:r>
      <w:r w:rsidR="00886D7A">
        <w:t>13</w:t>
      </w:r>
      <w:r w:rsidR="008B02D1" w:rsidRPr="00587A97">
        <w:t xml:space="preserve"> norādītos nosacījumus. </w:t>
      </w:r>
    </w:p>
    <w:p w14:paraId="7C195F29" w14:textId="77777777" w:rsidR="003704FA" w:rsidRPr="00587A97" w:rsidRDefault="003704FA" w:rsidP="00F42ADF">
      <w:pPr>
        <w:ind w:firstLine="720"/>
        <w:jc w:val="both"/>
        <w:textAlignment w:val="auto"/>
      </w:pPr>
    </w:p>
    <w:p w14:paraId="35DA0BE1" w14:textId="55AA513C" w:rsidR="00CD429A" w:rsidRDefault="00606656" w:rsidP="00CD429A">
      <w:pPr>
        <w:ind w:firstLine="720"/>
        <w:jc w:val="both"/>
        <w:textAlignment w:val="auto"/>
      </w:pPr>
      <w:r>
        <w:t>4</w:t>
      </w:r>
      <w:r w:rsidR="004637F7" w:rsidRPr="00587A97">
        <w:t xml:space="preserve">. </w:t>
      </w:r>
      <w:r w:rsidR="00D372EE" w:rsidRPr="00587A97">
        <w:t xml:space="preserve">Atbilstoši </w:t>
      </w:r>
      <w:r w:rsidR="00D062F1" w:rsidRPr="00587A97">
        <w:t>likuma „Par ietekmes uz vidi novērtējuma” 22.panta piekt</w:t>
      </w:r>
      <w:r w:rsidR="00D372EE" w:rsidRPr="00587A97">
        <w:t>ajai</w:t>
      </w:r>
      <w:r w:rsidR="00D062F1" w:rsidRPr="00587A97">
        <w:t xml:space="preserve"> daļ</w:t>
      </w:r>
      <w:r w:rsidR="00D372EE" w:rsidRPr="00587A97">
        <w:t>ai</w:t>
      </w:r>
      <w:r w:rsidR="00D062F1" w:rsidRPr="00587A97">
        <w:t xml:space="preserve"> Ministru kabinets </w:t>
      </w:r>
      <w:r w:rsidR="005B16AF" w:rsidRPr="00587A97">
        <w:t>pieņem lēmumu</w:t>
      </w:r>
      <w:r w:rsidR="00D062F1" w:rsidRPr="00587A97">
        <w:t xml:space="preserve"> par Latvijas Republikas iekšējos ūdeņos un  teritoriālajā jūrā paredzēto darbību – </w:t>
      </w:r>
      <w:r w:rsidR="00886D7A">
        <w:t>Salacgrīvas ostas un priekšostas pārbūvi</w:t>
      </w:r>
      <w:r w:rsidR="00D062F1" w:rsidRPr="00587A97">
        <w:t>.</w:t>
      </w:r>
      <w:r w:rsidR="00CD429A">
        <w:t xml:space="preserve"> </w:t>
      </w:r>
    </w:p>
    <w:p w14:paraId="01FB5BF1" w14:textId="77777777" w:rsidR="00CD429A" w:rsidRDefault="00CD429A" w:rsidP="00CD429A">
      <w:pPr>
        <w:ind w:firstLine="720"/>
        <w:jc w:val="both"/>
        <w:textAlignment w:val="auto"/>
      </w:pPr>
    </w:p>
    <w:p w14:paraId="54525BAC" w14:textId="08C4BADE" w:rsidR="00297691" w:rsidRDefault="00CD429A" w:rsidP="00CD429A">
      <w:pPr>
        <w:ind w:firstLine="720"/>
        <w:jc w:val="both"/>
        <w:textAlignment w:val="auto"/>
        <w:rPr>
          <w:b/>
        </w:rPr>
      </w:pPr>
      <w:r>
        <w:t xml:space="preserve">5. </w:t>
      </w:r>
      <w:r w:rsidR="00D629A6" w:rsidRPr="00587A97">
        <w:t xml:space="preserve">Ievērojot minētos apsvērumus un pamatojoties uz likuma „Par ietekmes uz vidi novērtējumu” 22.panta piekto daļu, </w:t>
      </w:r>
      <w:r w:rsidR="00D629A6" w:rsidRPr="00254A20">
        <w:t>Administratīvā procesa likuma 65.panta trešo daļu, 66.panta pirmo daļu, 68.panta pirmo daļu,</w:t>
      </w:r>
      <w:r w:rsidR="00D629A6" w:rsidRPr="00587A97">
        <w:t xml:space="preserve"> izvērtējot v</w:t>
      </w:r>
      <w:r w:rsidR="0072696E" w:rsidRPr="00587A97">
        <w:t>alstiski nozīmīgās, sabiedrības un</w:t>
      </w:r>
      <w:r w:rsidR="00D629A6" w:rsidRPr="00587A97">
        <w:t xml:space="preserve"> ietekmes uz vidi intereses, </w:t>
      </w:r>
      <w:r w:rsidR="00D629A6" w:rsidRPr="00587A97">
        <w:rPr>
          <w:b/>
        </w:rPr>
        <w:t>Ministru kabinets nolemj akceptēt</w:t>
      </w:r>
      <w:r w:rsidR="00297691" w:rsidRPr="00587A97">
        <w:rPr>
          <w:b/>
        </w:rPr>
        <w:t>:</w:t>
      </w:r>
    </w:p>
    <w:p w14:paraId="7E41912A" w14:textId="77777777" w:rsidR="00217381" w:rsidRPr="00587A97" w:rsidRDefault="00217381" w:rsidP="00CD429A">
      <w:pPr>
        <w:ind w:firstLine="720"/>
        <w:jc w:val="both"/>
        <w:textAlignment w:val="auto"/>
      </w:pPr>
    </w:p>
    <w:p w14:paraId="0DF002AB" w14:textId="41F16BDA" w:rsidR="00606656" w:rsidRDefault="00CD429A" w:rsidP="003D495A">
      <w:pPr>
        <w:ind w:firstLine="720"/>
        <w:jc w:val="both"/>
        <w:textAlignment w:val="auto"/>
      </w:pPr>
      <w:r>
        <w:t>5</w:t>
      </w:r>
      <w:r w:rsidR="00D062F1" w:rsidRPr="00587A97">
        <w:t>.</w:t>
      </w:r>
      <w:r w:rsidR="00297691" w:rsidRPr="00587A97">
        <w:t>1.</w:t>
      </w:r>
      <w:r w:rsidR="00D629A6" w:rsidRPr="00587A97">
        <w:t xml:space="preserve"> </w:t>
      </w:r>
      <w:r w:rsidR="002C592B">
        <w:t>Salacgrīva</w:t>
      </w:r>
      <w:r w:rsidR="00606656">
        <w:t>s</w:t>
      </w:r>
      <w:r w:rsidR="002C592B">
        <w:t xml:space="preserve"> ostas un priekšostas pārbūvi</w:t>
      </w:r>
      <w:r w:rsidR="004A4EBA">
        <w:t xml:space="preserve"> – ostas </w:t>
      </w:r>
      <w:r w:rsidR="003D495A">
        <w:t xml:space="preserve">akvatorijas </w:t>
      </w:r>
      <w:r w:rsidR="004A4EBA">
        <w:t>padziļināšana līdz -7m atzīmei</w:t>
      </w:r>
      <w:r w:rsidR="00606656">
        <w:t>;</w:t>
      </w:r>
    </w:p>
    <w:p w14:paraId="53FD1BE5" w14:textId="15CD08D4" w:rsidR="00606656" w:rsidRDefault="00CD429A" w:rsidP="003D495A">
      <w:pPr>
        <w:ind w:firstLine="720"/>
        <w:jc w:val="both"/>
        <w:textAlignment w:val="auto"/>
      </w:pPr>
      <w:r>
        <w:t>5</w:t>
      </w:r>
      <w:r w:rsidR="00606656">
        <w:t>.2. J</w:t>
      </w:r>
      <w:r w:rsidR="004A4EBA">
        <w:t xml:space="preserve">aunu sauszemes teritoriju veidošanu uz </w:t>
      </w:r>
      <w:r w:rsidR="003D495A">
        <w:t>z</w:t>
      </w:r>
      <w:r w:rsidR="004A4EBA">
        <w:t xml:space="preserve">iemeļiem no Ziemeļu mola un uz </w:t>
      </w:r>
      <w:r w:rsidR="003D495A">
        <w:t>d</w:t>
      </w:r>
      <w:r w:rsidR="004A4EBA">
        <w:t>ienvidiem no pašreizējā Dienvidu mola</w:t>
      </w:r>
      <w:r w:rsidR="00606656">
        <w:t>;</w:t>
      </w:r>
    </w:p>
    <w:p w14:paraId="4B181CC1" w14:textId="0C89CA74" w:rsidR="00606656" w:rsidRDefault="00CD429A" w:rsidP="003D495A">
      <w:pPr>
        <w:ind w:firstLine="720"/>
        <w:jc w:val="both"/>
        <w:textAlignment w:val="auto"/>
      </w:pPr>
      <w:r>
        <w:t>5</w:t>
      </w:r>
      <w:r w:rsidR="00606656">
        <w:t>.3. J</w:t>
      </w:r>
      <w:r w:rsidR="004A4EBA">
        <w:t>auna Dienvidu mola izbūvi</w:t>
      </w:r>
      <w:r w:rsidR="00606656">
        <w:t>;</w:t>
      </w:r>
    </w:p>
    <w:p w14:paraId="5F48F836" w14:textId="3425BE36" w:rsidR="00606656" w:rsidRDefault="00CD429A" w:rsidP="003D495A">
      <w:pPr>
        <w:ind w:firstLine="720"/>
        <w:jc w:val="both"/>
        <w:textAlignment w:val="auto"/>
      </w:pPr>
      <w:r>
        <w:t>5</w:t>
      </w:r>
      <w:r w:rsidR="00606656">
        <w:t>.4.</w:t>
      </w:r>
      <w:r w:rsidR="004A4EBA">
        <w:t xml:space="preserve"> </w:t>
      </w:r>
      <w:r w:rsidR="00606656">
        <w:t>D</w:t>
      </w:r>
      <w:r w:rsidR="003D495A">
        <w:t xml:space="preserve">ivu </w:t>
      </w:r>
      <w:r w:rsidR="004A4EBA">
        <w:t xml:space="preserve">piestātņu </w:t>
      </w:r>
      <w:r w:rsidR="003D495A">
        <w:t>i</w:t>
      </w:r>
      <w:r w:rsidR="004A4EBA">
        <w:t>zbūv</w:t>
      </w:r>
      <w:r w:rsidR="00606656">
        <w:t>i;</w:t>
      </w:r>
    </w:p>
    <w:p w14:paraId="7693C3DA" w14:textId="1B1AFB33" w:rsidR="00796038" w:rsidRPr="00587A97" w:rsidRDefault="00CD429A" w:rsidP="003D495A">
      <w:pPr>
        <w:ind w:firstLine="720"/>
        <w:jc w:val="both"/>
        <w:textAlignment w:val="auto"/>
      </w:pPr>
      <w:r>
        <w:t>5</w:t>
      </w:r>
      <w:r w:rsidR="00606656">
        <w:t>.5.</w:t>
      </w:r>
      <w:r w:rsidR="00C641CF">
        <w:t xml:space="preserve"> </w:t>
      </w:r>
      <w:r w:rsidR="00606656">
        <w:t>K</w:t>
      </w:r>
      <w:r w:rsidR="00C641CF">
        <w:t>rasta stiprinājumu izbūv</w:t>
      </w:r>
      <w:r w:rsidR="00606656">
        <w:t>i.</w:t>
      </w:r>
    </w:p>
    <w:p w14:paraId="1DCD7164" w14:textId="77777777" w:rsidR="00AE4397" w:rsidRPr="00587A97" w:rsidRDefault="00AE4397" w:rsidP="00F42ADF">
      <w:pPr>
        <w:suppressAutoHyphens w:val="0"/>
        <w:ind w:firstLine="720"/>
        <w:jc w:val="both"/>
        <w:textAlignment w:val="auto"/>
      </w:pPr>
    </w:p>
    <w:p w14:paraId="6D83D215" w14:textId="72465D45" w:rsidR="00AE4397" w:rsidRPr="00587A97" w:rsidRDefault="00CD429A" w:rsidP="00F42ADF">
      <w:pPr>
        <w:pStyle w:val="ListParagraph"/>
        <w:ind w:left="0" w:firstLine="720"/>
        <w:jc w:val="both"/>
        <w:textAlignment w:val="auto"/>
      </w:pPr>
      <w:r>
        <w:t>6</w:t>
      </w:r>
      <w:r w:rsidR="00CF2A2C" w:rsidRPr="00587A97">
        <w:t>.</w:t>
      </w:r>
      <w:r w:rsidR="007673F8" w:rsidRPr="00587A97">
        <w:t xml:space="preserve"> </w:t>
      </w:r>
      <w:r w:rsidR="004A4EBA">
        <w:t xml:space="preserve">Salacgrīvas </w:t>
      </w:r>
      <w:r w:rsidR="00CF2A2C" w:rsidRPr="00587A97">
        <w:t>ostas pārvalde nodrošin</w:t>
      </w:r>
      <w:r w:rsidR="00E71FDF" w:rsidRPr="00587A97">
        <w:t>a</w:t>
      </w:r>
      <w:r w:rsidR="00CF2A2C" w:rsidRPr="00587A97">
        <w:t xml:space="preserve"> </w:t>
      </w:r>
      <w:r w:rsidR="004637F7" w:rsidRPr="00587A97">
        <w:t xml:space="preserve">šajā </w:t>
      </w:r>
      <w:r w:rsidR="00CF2A2C" w:rsidRPr="00587A97">
        <w:t xml:space="preserve">rīkojumā paredzēto saistību izpildi, kā arī </w:t>
      </w:r>
      <w:r w:rsidR="004A4EBA">
        <w:t xml:space="preserve">Salacgrīvas ostas un priekšostas pārbūves </w:t>
      </w:r>
      <w:r w:rsidR="00CF2A2C" w:rsidRPr="00587A97">
        <w:t>gaitā ievēro Vides pārraudzības valsts biroja Atzinumā Nr.</w:t>
      </w:r>
      <w:r w:rsidR="004A4EBA">
        <w:t>13</w:t>
      </w:r>
      <w:r w:rsidR="00CF2A2C" w:rsidRPr="00587A97">
        <w:t xml:space="preserve"> norādītos nosacījumus, ar kādiem paredzētā darbība ir īstenojama.</w:t>
      </w:r>
    </w:p>
    <w:p w14:paraId="751F57C7" w14:textId="77777777" w:rsidR="00674883" w:rsidRPr="00587A97" w:rsidRDefault="00674883" w:rsidP="00F42ADF">
      <w:pPr>
        <w:pStyle w:val="ListParagraph"/>
        <w:ind w:left="0" w:firstLine="720"/>
        <w:jc w:val="both"/>
        <w:textAlignment w:val="auto"/>
      </w:pPr>
    </w:p>
    <w:p w14:paraId="4E7759B7" w14:textId="763BE1A4" w:rsidR="003704FA" w:rsidRPr="00587A97" w:rsidRDefault="00CD429A" w:rsidP="003704FA">
      <w:pPr>
        <w:pStyle w:val="ListParagraph"/>
        <w:suppressAutoHyphens w:val="0"/>
        <w:ind w:left="0" w:firstLine="720"/>
        <w:jc w:val="both"/>
        <w:textAlignment w:val="auto"/>
      </w:pPr>
      <w:r>
        <w:t>7</w:t>
      </w:r>
      <w:r w:rsidR="003704FA" w:rsidRPr="00587A97">
        <w:t xml:space="preserve">. </w:t>
      </w:r>
      <w:r w:rsidR="003704FA" w:rsidRPr="00254A20">
        <w:t>Šo rīkojumu saskaņā ar Administratīvā procesa likuma 76.panta otro daļu, 188.panta otro daļu un 189.panta pirmo daļu</w:t>
      </w:r>
      <w:r w:rsidR="003704FA" w:rsidRPr="00587A97">
        <w:t xml:space="preserve"> var pārsūdzēt Administratīvajā rajona tiesā </w:t>
      </w:r>
      <w:r w:rsidR="00C65D73">
        <w:t xml:space="preserve">Administratīvā procesa likumā noteiktajā kārtībā </w:t>
      </w:r>
      <w:r w:rsidR="003704FA" w:rsidRPr="00587A97">
        <w:t>mēneša laikā no šā rīkojuma publicēšanas dienas oficiālajā izdevumā „Latvijas Vēstnesis”.</w:t>
      </w:r>
    </w:p>
    <w:p w14:paraId="53B99506" w14:textId="77777777" w:rsidR="006D0581" w:rsidRPr="00587A97" w:rsidRDefault="006D0581" w:rsidP="00F42ADF">
      <w:pPr>
        <w:pStyle w:val="ListParagraph"/>
        <w:suppressAutoHyphens w:val="0"/>
        <w:ind w:left="0" w:firstLine="720"/>
        <w:jc w:val="both"/>
        <w:textAlignment w:val="auto"/>
      </w:pPr>
    </w:p>
    <w:p w14:paraId="1196F554" w14:textId="77777777" w:rsidR="00655E44" w:rsidRPr="00587A97" w:rsidRDefault="00655E44" w:rsidP="00F42ADF">
      <w:pPr>
        <w:pStyle w:val="ListParagraph"/>
        <w:suppressAutoHyphens w:val="0"/>
        <w:ind w:left="0" w:firstLine="720"/>
        <w:jc w:val="both"/>
        <w:textAlignment w:val="auto"/>
      </w:pPr>
    </w:p>
    <w:p w14:paraId="674E4B70" w14:textId="77777777" w:rsidR="005B309E" w:rsidRPr="00587A97" w:rsidRDefault="004A4EBA" w:rsidP="005B309E">
      <w:pPr>
        <w:suppressAutoHyphens w:val="0"/>
        <w:autoSpaceDN/>
        <w:jc w:val="both"/>
        <w:textAlignment w:val="auto"/>
      </w:pPr>
      <w:r>
        <w:t>Ministru prezidents</w:t>
      </w:r>
      <w:r w:rsidR="005B309E" w:rsidRPr="00587A97">
        <w:tab/>
      </w:r>
      <w:r w:rsidR="005B309E" w:rsidRPr="00587A97">
        <w:tab/>
      </w:r>
      <w:r w:rsidR="005B309E" w:rsidRPr="00587A97">
        <w:tab/>
      </w:r>
      <w:r w:rsidR="005B309E" w:rsidRPr="00587A97">
        <w:tab/>
      </w:r>
      <w:r w:rsidR="005B309E" w:rsidRPr="00587A97">
        <w:tab/>
      </w:r>
      <w:r w:rsidR="005B309E" w:rsidRPr="00587A97">
        <w:tab/>
      </w:r>
      <w:r w:rsidR="005B309E" w:rsidRPr="00587A97">
        <w:tab/>
      </w:r>
      <w:r w:rsidR="004637F7" w:rsidRPr="00587A97">
        <w:tab/>
      </w:r>
      <w:r>
        <w:t>M. Kučinskis</w:t>
      </w:r>
    </w:p>
    <w:p w14:paraId="41B1032B" w14:textId="77777777" w:rsidR="005B309E" w:rsidRDefault="005B309E" w:rsidP="005B309E">
      <w:pPr>
        <w:suppressAutoHyphens w:val="0"/>
        <w:autoSpaceDN/>
        <w:jc w:val="both"/>
        <w:textAlignment w:val="auto"/>
      </w:pPr>
    </w:p>
    <w:p w14:paraId="3ED36FA6" w14:textId="77777777" w:rsidR="004B1FE8" w:rsidRPr="00587A97" w:rsidRDefault="004B1FE8" w:rsidP="005B309E">
      <w:pPr>
        <w:suppressAutoHyphens w:val="0"/>
        <w:autoSpaceDN/>
        <w:jc w:val="both"/>
        <w:textAlignment w:val="auto"/>
      </w:pPr>
    </w:p>
    <w:p w14:paraId="506F03C7" w14:textId="77777777" w:rsidR="0073235C" w:rsidRPr="00587A97" w:rsidRDefault="0073235C" w:rsidP="005B309E">
      <w:pPr>
        <w:suppressAutoHyphens w:val="0"/>
        <w:autoSpaceDN/>
        <w:jc w:val="both"/>
        <w:textAlignment w:val="auto"/>
      </w:pPr>
      <w:r w:rsidRPr="00587A97">
        <w:t>Satiksmes ministrs</w:t>
      </w:r>
      <w:r w:rsidRPr="00587A97">
        <w:tab/>
      </w:r>
      <w:r w:rsidRPr="00587A97">
        <w:tab/>
      </w:r>
      <w:r w:rsidRPr="00587A97">
        <w:tab/>
      </w:r>
      <w:r w:rsidRPr="00587A97">
        <w:tab/>
      </w:r>
      <w:r w:rsidRPr="00587A97">
        <w:tab/>
      </w:r>
      <w:r w:rsidRPr="00587A97">
        <w:tab/>
      </w:r>
      <w:r w:rsidRPr="00587A97">
        <w:tab/>
      </w:r>
      <w:r w:rsidRPr="00587A97">
        <w:tab/>
      </w:r>
      <w:r w:rsidR="004A4EBA">
        <w:t>U. Augulis</w:t>
      </w:r>
    </w:p>
    <w:p w14:paraId="4DF0C647" w14:textId="77777777" w:rsidR="0073235C" w:rsidRPr="00587A97" w:rsidRDefault="0073235C" w:rsidP="005B309E">
      <w:pPr>
        <w:suppressAutoHyphens w:val="0"/>
        <w:autoSpaceDN/>
        <w:ind w:firstLine="720"/>
        <w:jc w:val="both"/>
        <w:textAlignment w:val="auto"/>
      </w:pPr>
    </w:p>
    <w:p w14:paraId="28F37B98" w14:textId="77777777" w:rsidR="00655E44" w:rsidRPr="00587A97" w:rsidRDefault="00655E44" w:rsidP="005B309E">
      <w:pPr>
        <w:suppressAutoHyphens w:val="0"/>
        <w:autoSpaceDN/>
        <w:ind w:firstLine="720"/>
        <w:jc w:val="both"/>
        <w:textAlignment w:val="auto"/>
      </w:pPr>
    </w:p>
    <w:p w14:paraId="1FD93BFB" w14:textId="77777777" w:rsidR="004B1FE8" w:rsidRDefault="005B309E" w:rsidP="00A27C7D">
      <w:pPr>
        <w:tabs>
          <w:tab w:val="left" w:pos="6804"/>
        </w:tabs>
        <w:suppressAutoHyphens w:val="0"/>
        <w:autoSpaceDN/>
        <w:jc w:val="both"/>
        <w:textAlignment w:val="auto"/>
      </w:pPr>
      <w:r w:rsidRPr="00587A97">
        <w:t xml:space="preserve">Iesniedzējs: </w:t>
      </w:r>
    </w:p>
    <w:p w14:paraId="78708DA0" w14:textId="77777777" w:rsidR="002E372F" w:rsidRDefault="002E372F" w:rsidP="002E372F">
      <w:pPr>
        <w:tabs>
          <w:tab w:val="left" w:pos="6804"/>
        </w:tabs>
        <w:suppressAutoHyphens w:val="0"/>
        <w:autoSpaceDN/>
        <w:jc w:val="both"/>
        <w:textAlignment w:val="auto"/>
        <w:rPr>
          <w:color w:val="000000"/>
        </w:rPr>
      </w:pPr>
      <w:r w:rsidRPr="002E372F">
        <w:rPr>
          <w:color w:val="000000"/>
        </w:rPr>
        <w:t xml:space="preserve">Satiksmes ministrs  </w:t>
      </w:r>
      <w:r>
        <w:rPr>
          <w:color w:val="000000"/>
        </w:rPr>
        <w:tab/>
      </w:r>
      <w:r>
        <w:rPr>
          <w:color w:val="000000"/>
        </w:rPr>
        <w:tab/>
      </w:r>
      <w:r w:rsidR="00167311">
        <w:rPr>
          <w:color w:val="000000"/>
        </w:rPr>
        <w:t>U</w:t>
      </w:r>
      <w:r w:rsidRPr="002E372F">
        <w:rPr>
          <w:color w:val="000000"/>
        </w:rPr>
        <w:t xml:space="preserve">. </w:t>
      </w:r>
      <w:r w:rsidR="00167311">
        <w:rPr>
          <w:color w:val="000000"/>
        </w:rPr>
        <w:t>Augulis</w:t>
      </w:r>
      <w:r w:rsidRPr="002E372F">
        <w:rPr>
          <w:color w:val="000000"/>
        </w:rPr>
        <w:tab/>
      </w:r>
    </w:p>
    <w:p w14:paraId="10F61CED" w14:textId="77777777" w:rsidR="002E372F" w:rsidRDefault="002E372F" w:rsidP="002E372F">
      <w:pPr>
        <w:tabs>
          <w:tab w:val="left" w:pos="6804"/>
        </w:tabs>
        <w:suppressAutoHyphens w:val="0"/>
        <w:autoSpaceDN/>
        <w:jc w:val="both"/>
        <w:textAlignment w:val="auto"/>
        <w:rPr>
          <w:color w:val="000000"/>
        </w:rPr>
      </w:pPr>
    </w:p>
    <w:p w14:paraId="0E763086" w14:textId="77777777" w:rsidR="002E372F" w:rsidRPr="002E372F" w:rsidRDefault="002E372F" w:rsidP="002E372F">
      <w:pPr>
        <w:tabs>
          <w:tab w:val="left" w:pos="6804"/>
        </w:tabs>
        <w:suppressAutoHyphens w:val="0"/>
        <w:autoSpaceDN/>
        <w:jc w:val="both"/>
        <w:textAlignment w:val="auto"/>
        <w:rPr>
          <w:color w:val="000000"/>
        </w:rPr>
      </w:pPr>
      <w:r w:rsidRPr="002E372F">
        <w:rPr>
          <w:color w:val="000000"/>
        </w:rPr>
        <w:tab/>
      </w:r>
      <w:r w:rsidRPr="002E372F">
        <w:rPr>
          <w:color w:val="000000"/>
        </w:rPr>
        <w:tab/>
      </w:r>
      <w:r w:rsidRPr="002E372F">
        <w:rPr>
          <w:color w:val="000000"/>
        </w:rPr>
        <w:tab/>
      </w:r>
      <w:r w:rsidRPr="002E372F">
        <w:rPr>
          <w:color w:val="000000"/>
        </w:rPr>
        <w:tab/>
      </w:r>
    </w:p>
    <w:p w14:paraId="7D12B7F4" w14:textId="77777777" w:rsidR="002E59E5" w:rsidRDefault="005B309E" w:rsidP="00A27C7D">
      <w:pPr>
        <w:jc w:val="both"/>
      </w:pPr>
      <w:r w:rsidRPr="00587A97">
        <w:t xml:space="preserve">Vīza: </w:t>
      </w:r>
      <w:r w:rsidR="00587A97">
        <w:tab/>
      </w:r>
    </w:p>
    <w:p w14:paraId="67302F9D" w14:textId="09A51148" w:rsidR="00A27C7D" w:rsidRPr="00587A97" w:rsidRDefault="00093EEE" w:rsidP="005B62CF">
      <w:pPr>
        <w:tabs>
          <w:tab w:val="left" w:pos="7230"/>
        </w:tabs>
        <w:jc w:val="both"/>
      </w:pPr>
      <w:r>
        <w:t>Valsts sekretārs</w:t>
      </w:r>
      <w:r>
        <w:tab/>
        <w:t>K. Ozoliņš</w:t>
      </w:r>
    </w:p>
    <w:p w14:paraId="3E9F76F2" w14:textId="77777777" w:rsidR="00587A97" w:rsidRPr="00587A97" w:rsidRDefault="00587A97" w:rsidP="00587A97">
      <w:pPr>
        <w:suppressAutoHyphens w:val="0"/>
        <w:autoSpaceDN/>
        <w:ind w:left="720"/>
        <w:jc w:val="both"/>
        <w:textAlignment w:val="auto"/>
      </w:pPr>
      <w:r w:rsidRPr="00587A97">
        <w:tab/>
      </w:r>
      <w:r w:rsidRPr="00587A97">
        <w:tab/>
      </w:r>
      <w:r w:rsidRPr="00587A97">
        <w:tab/>
      </w:r>
      <w:r w:rsidRPr="00587A97">
        <w:tab/>
      </w:r>
      <w:r w:rsidRPr="00587A97">
        <w:tab/>
      </w:r>
      <w:r>
        <w:tab/>
      </w:r>
      <w:r w:rsidRPr="00587A97">
        <w:tab/>
      </w:r>
      <w:r w:rsidRPr="00587A97">
        <w:tab/>
      </w:r>
      <w:r w:rsidRPr="00587A97">
        <w:tab/>
      </w:r>
      <w:r w:rsidRPr="00587A97">
        <w:tab/>
      </w:r>
      <w:r w:rsidRPr="00587A97">
        <w:tab/>
      </w:r>
      <w:r w:rsidRPr="00587A97">
        <w:tab/>
      </w:r>
    </w:p>
    <w:p w14:paraId="06A304C0" w14:textId="77777777" w:rsidR="00655E44" w:rsidRPr="00587A97" w:rsidRDefault="00655E44" w:rsidP="005B309E">
      <w:pPr>
        <w:suppressAutoHyphens w:val="0"/>
        <w:autoSpaceDN/>
        <w:textAlignment w:val="auto"/>
      </w:pPr>
    </w:p>
    <w:p w14:paraId="36F9DD44" w14:textId="77777777" w:rsidR="00655E44" w:rsidRPr="00587A97" w:rsidRDefault="00655E44" w:rsidP="005B309E">
      <w:pPr>
        <w:suppressAutoHyphens w:val="0"/>
        <w:autoSpaceDN/>
        <w:textAlignment w:val="auto"/>
      </w:pPr>
    </w:p>
    <w:tbl>
      <w:tblPr>
        <w:tblW w:w="0" w:type="auto"/>
        <w:tblLook w:val="00A0" w:firstRow="1" w:lastRow="0" w:firstColumn="1" w:lastColumn="0" w:noHBand="0" w:noVBand="0"/>
      </w:tblPr>
      <w:tblGrid>
        <w:gridCol w:w="8268"/>
      </w:tblGrid>
      <w:tr w:rsidR="005B309E" w:rsidRPr="00FF60F7" w14:paraId="074980A2" w14:textId="77777777" w:rsidTr="00655E44">
        <w:trPr>
          <w:trHeight w:val="918"/>
        </w:trPr>
        <w:tc>
          <w:tcPr>
            <w:tcW w:w="8268" w:type="dxa"/>
          </w:tcPr>
          <w:p w14:paraId="2AAA574A" w14:textId="152E6B2F" w:rsidR="005B309E" w:rsidRPr="00FF60F7" w:rsidRDefault="00DD2900" w:rsidP="005B309E">
            <w:pPr>
              <w:suppressAutoHyphens w:val="0"/>
              <w:autoSpaceDN/>
              <w:jc w:val="both"/>
              <w:textAlignment w:val="auto"/>
              <w:rPr>
                <w:sz w:val="20"/>
                <w:szCs w:val="20"/>
              </w:rPr>
            </w:pPr>
            <w:r>
              <w:rPr>
                <w:sz w:val="20"/>
                <w:szCs w:val="20"/>
              </w:rPr>
              <w:t>09</w:t>
            </w:r>
            <w:r w:rsidR="00FF60F7" w:rsidRPr="00FF60F7">
              <w:rPr>
                <w:sz w:val="20"/>
                <w:szCs w:val="20"/>
              </w:rPr>
              <w:t>.0</w:t>
            </w:r>
            <w:r>
              <w:rPr>
                <w:sz w:val="20"/>
                <w:szCs w:val="20"/>
              </w:rPr>
              <w:t>4</w:t>
            </w:r>
            <w:r w:rsidR="00FF60F7" w:rsidRPr="00FF60F7">
              <w:rPr>
                <w:sz w:val="20"/>
                <w:szCs w:val="20"/>
              </w:rPr>
              <w:t>.2018.</w:t>
            </w:r>
            <w:r w:rsidR="005B309E" w:rsidRPr="00FF60F7">
              <w:rPr>
                <w:sz w:val="20"/>
                <w:szCs w:val="20"/>
              </w:rPr>
              <w:t xml:space="preserve">  </w:t>
            </w:r>
            <w:r w:rsidR="00771E53">
              <w:rPr>
                <w:sz w:val="20"/>
                <w:szCs w:val="20"/>
              </w:rPr>
              <w:t>1</w:t>
            </w:r>
            <w:r>
              <w:rPr>
                <w:sz w:val="20"/>
                <w:szCs w:val="20"/>
              </w:rPr>
              <w:t>0:12</w:t>
            </w:r>
          </w:p>
          <w:p w14:paraId="63E386B3" w14:textId="1DD5BAA9" w:rsidR="00DE0882" w:rsidRPr="00FF60F7" w:rsidRDefault="00FF60F7" w:rsidP="005B309E">
            <w:pPr>
              <w:suppressAutoHyphens w:val="0"/>
              <w:autoSpaceDN/>
              <w:jc w:val="both"/>
              <w:textAlignment w:val="auto"/>
              <w:rPr>
                <w:sz w:val="20"/>
                <w:szCs w:val="20"/>
              </w:rPr>
            </w:pPr>
            <w:r w:rsidRPr="00FF60F7">
              <w:rPr>
                <w:sz w:val="20"/>
                <w:szCs w:val="20"/>
              </w:rPr>
              <w:t>16</w:t>
            </w:r>
            <w:r w:rsidR="005C5638">
              <w:rPr>
                <w:sz w:val="20"/>
                <w:szCs w:val="20"/>
              </w:rPr>
              <w:t>5</w:t>
            </w:r>
            <w:r w:rsidR="00DD2900">
              <w:rPr>
                <w:sz w:val="20"/>
                <w:szCs w:val="20"/>
              </w:rPr>
              <w:t>7</w:t>
            </w:r>
          </w:p>
          <w:p w14:paraId="56ADA27A" w14:textId="1AFA3658" w:rsidR="005B309E" w:rsidRPr="00FF60F7" w:rsidRDefault="00FF60F7" w:rsidP="00FF60F7">
            <w:pPr>
              <w:suppressAutoHyphens w:val="0"/>
              <w:autoSpaceDN/>
              <w:textAlignment w:val="auto"/>
              <w:rPr>
                <w:sz w:val="20"/>
                <w:szCs w:val="20"/>
              </w:rPr>
            </w:pPr>
            <w:r w:rsidRPr="00FF60F7">
              <w:rPr>
                <w:sz w:val="20"/>
                <w:szCs w:val="20"/>
              </w:rPr>
              <w:t>Signe Klusa</w:t>
            </w:r>
            <w:r w:rsidRPr="00FF60F7">
              <w:rPr>
                <w:sz w:val="20"/>
                <w:szCs w:val="20"/>
              </w:rPr>
              <w:br/>
            </w:r>
            <w:hyperlink r:id="rId9" w:history="1">
              <w:r w:rsidR="000164B3" w:rsidRPr="00AF3CFE">
                <w:rPr>
                  <w:rStyle w:val="Hyperlink"/>
                </w:rPr>
                <w:t>si</w:t>
              </w:r>
              <w:r w:rsidR="000164B3" w:rsidRPr="00AF3CFE">
                <w:rPr>
                  <w:rStyle w:val="Hyperlink"/>
                  <w:sz w:val="20"/>
                  <w:szCs w:val="20"/>
                </w:rPr>
                <w:t>gne.klusa@sam.gov.lv</w:t>
              </w:r>
            </w:hyperlink>
          </w:p>
          <w:p w14:paraId="413E1F74" w14:textId="265B24E9" w:rsidR="00FF60F7" w:rsidRPr="00FF60F7" w:rsidRDefault="00FF60F7" w:rsidP="00FF60F7">
            <w:pPr>
              <w:suppressAutoHyphens w:val="0"/>
              <w:autoSpaceDN/>
              <w:textAlignment w:val="auto"/>
              <w:rPr>
                <w:sz w:val="20"/>
                <w:szCs w:val="20"/>
              </w:rPr>
            </w:pPr>
            <w:r w:rsidRPr="00FF60F7">
              <w:rPr>
                <w:sz w:val="20"/>
                <w:szCs w:val="20"/>
              </w:rPr>
              <w:t>67028154</w:t>
            </w:r>
          </w:p>
        </w:tc>
      </w:tr>
    </w:tbl>
    <w:p w14:paraId="29D87203" w14:textId="77777777" w:rsidR="005B309E" w:rsidRPr="00587A97" w:rsidRDefault="005B309E" w:rsidP="003A7FF4">
      <w:pPr>
        <w:pStyle w:val="ListParagraph"/>
        <w:suppressAutoHyphens w:val="0"/>
        <w:ind w:left="0"/>
        <w:jc w:val="both"/>
        <w:textAlignment w:val="auto"/>
      </w:pPr>
      <w:bookmarkStart w:id="0" w:name="_GoBack"/>
      <w:bookmarkEnd w:id="0"/>
    </w:p>
    <w:sectPr w:rsidR="005B309E" w:rsidRPr="00587A97" w:rsidSect="007904DC">
      <w:headerReference w:type="default" r:id="rId10"/>
      <w:footerReference w:type="default" r:id="rId11"/>
      <w:footerReference w:type="first" r:id="rId12"/>
      <w:pgSz w:w="11906" w:h="16838"/>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1343" w14:textId="77777777" w:rsidR="003557FA" w:rsidRDefault="003557FA">
      <w:r>
        <w:separator/>
      </w:r>
    </w:p>
  </w:endnote>
  <w:endnote w:type="continuationSeparator" w:id="0">
    <w:p w14:paraId="0E9E0BA1" w14:textId="77777777" w:rsidR="003557FA" w:rsidRDefault="0035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3CBE" w14:textId="29403E5A" w:rsidR="00581E3C" w:rsidRPr="005B62CF" w:rsidRDefault="00581E3C" w:rsidP="00F42ADF">
    <w:pPr>
      <w:pStyle w:val="Footer"/>
      <w:rPr>
        <w:sz w:val="20"/>
        <w:szCs w:val="20"/>
      </w:rPr>
    </w:pPr>
    <w:r w:rsidRPr="005B62CF">
      <w:rPr>
        <w:sz w:val="20"/>
        <w:szCs w:val="20"/>
      </w:rPr>
      <w:t>SMRik_</w:t>
    </w:r>
    <w:r w:rsidR="00DD2900">
      <w:rPr>
        <w:sz w:val="20"/>
        <w:szCs w:val="20"/>
      </w:rPr>
      <w:t>0904</w:t>
    </w:r>
    <w:r w:rsidR="00561FA5" w:rsidRPr="005B62CF">
      <w:rPr>
        <w:sz w:val="20"/>
        <w:szCs w:val="20"/>
      </w:rPr>
      <w:t>18_</w:t>
    </w:r>
    <w:r w:rsidR="00CA1B4F" w:rsidRPr="005B62CF">
      <w:rPr>
        <w:sz w:val="20"/>
        <w:szCs w:val="20"/>
      </w:rPr>
      <w:t>osta</w:t>
    </w:r>
  </w:p>
  <w:p w14:paraId="4C6FF49A" w14:textId="77777777" w:rsidR="00581E3C" w:rsidRDefault="0058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A710" w14:textId="2FF0F9A8" w:rsidR="00581E3C" w:rsidRPr="005B62CF" w:rsidRDefault="00581E3C" w:rsidP="00F42ADF">
    <w:pPr>
      <w:pStyle w:val="Footer"/>
      <w:rPr>
        <w:sz w:val="20"/>
        <w:szCs w:val="20"/>
      </w:rPr>
    </w:pPr>
    <w:r w:rsidRPr="005B62CF">
      <w:rPr>
        <w:sz w:val="20"/>
        <w:szCs w:val="20"/>
      </w:rPr>
      <w:t>SMRik_</w:t>
    </w:r>
    <w:r w:rsidR="00DD2900">
      <w:rPr>
        <w:sz w:val="20"/>
        <w:szCs w:val="20"/>
      </w:rPr>
      <w:t>0904</w:t>
    </w:r>
    <w:r w:rsidR="00561FA5" w:rsidRPr="005B62CF">
      <w:rPr>
        <w:sz w:val="20"/>
        <w:szCs w:val="20"/>
      </w:rPr>
      <w:t>18_</w:t>
    </w:r>
    <w:r w:rsidR="00CA1B4F" w:rsidRPr="005B62CF">
      <w:rPr>
        <w:sz w:val="20"/>
        <w:szCs w:val="20"/>
      </w:rPr>
      <w:t>osta</w:t>
    </w:r>
  </w:p>
  <w:p w14:paraId="7480CBA1" w14:textId="77777777" w:rsidR="00581E3C" w:rsidRDefault="00581E3C">
    <w:pPr>
      <w:pStyle w:val="Footer"/>
    </w:pPr>
  </w:p>
  <w:p w14:paraId="0C10CFE2" w14:textId="77777777" w:rsidR="00581E3C" w:rsidRDefault="0058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C51F" w14:textId="77777777" w:rsidR="003557FA" w:rsidRDefault="003557FA">
      <w:r>
        <w:rPr>
          <w:color w:val="000000"/>
        </w:rPr>
        <w:separator/>
      </w:r>
    </w:p>
  </w:footnote>
  <w:footnote w:type="continuationSeparator" w:id="0">
    <w:p w14:paraId="5D0163F0" w14:textId="77777777" w:rsidR="003557FA" w:rsidRDefault="0035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3C5D" w14:textId="3823E625" w:rsidR="00581E3C" w:rsidRDefault="00581E3C">
    <w:pPr>
      <w:pStyle w:val="Header"/>
      <w:jc w:val="center"/>
    </w:pPr>
    <w:r>
      <w:fldChar w:fldCharType="begin"/>
    </w:r>
    <w:r>
      <w:instrText xml:space="preserve"> PAGE   \* MERGEFORMAT </w:instrText>
    </w:r>
    <w:r>
      <w:fldChar w:fldCharType="separate"/>
    </w:r>
    <w:r w:rsidR="00093EEE">
      <w:rPr>
        <w:noProof/>
      </w:rPr>
      <w:t>2</w:t>
    </w:r>
    <w:r>
      <w:rPr>
        <w:noProof/>
      </w:rPr>
      <w:fldChar w:fldCharType="end"/>
    </w:r>
  </w:p>
  <w:p w14:paraId="52BAC607" w14:textId="77777777" w:rsidR="00581E3C" w:rsidRDefault="0058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221"/>
    <w:multiLevelType w:val="hybridMultilevel"/>
    <w:tmpl w:val="AFE44E6E"/>
    <w:lvl w:ilvl="0" w:tplc="F1FE4AC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EF13F3"/>
    <w:multiLevelType w:val="multilevel"/>
    <w:tmpl w:val="F670C7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7E9006D"/>
    <w:multiLevelType w:val="multilevel"/>
    <w:tmpl w:val="031CCB22"/>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FAE16A1"/>
    <w:multiLevelType w:val="hybridMultilevel"/>
    <w:tmpl w:val="22DCCFB6"/>
    <w:lvl w:ilvl="0" w:tplc="3D52035C">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97"/>
    <w:rsid w:val="000016B1"/>
    <w:rsid w:val="00002008"/>
    <w:rsid w:val="0001642F"/>
    <w:rsid w:val="000164B3"/>
    <w:rsid w:val="00016852"/>
    <w:rsid w:val="00020A06"/>
    <w:rsid w:val="00024B5F"/>
    <w:rsid w:val="00047626"/>
    <w:rsid w:val="00052342"/>
    <w:rsid w:val="0005239C"/>
    <w:rsid w:val="000705D5"/>
    <w:rsid w:val="0007344E"/>
    <w:rsid w:val="0009002C"/>
    <w:rsid w:val="00093EEE"/>
    <w:rsid w:val="000A2986"/>
    <w:rsid w:val="000B36A6"/>
    <w:rsid w:val="000B7ABE"/>
    <w:rsid w:val="000C28F4"/>
    <w:rsid w:val="000D0AB2"/>
    <w:rsid w:val="000E63C7"/>
    <w:rsid w:val="000F76BB"/>
    <w:rsid w:val="00101CC3"/>
    <w:rsid w:val="00106A4B"/>
    <w:rsid w:val="001119B1"/>
    <w:rsid w:val="00130814"/>
    <w:rsid w:val="00130CAE"/>
    <w:rsid w:val="001379B2"/>
    <w:rsid w:val="001428AE"/>
    <w:rsid w:val="001507EB"/>
    <w:rsid w:val="001526AA"/>
    <w:rsid w:val="00161130"/>
    <w:rsid w:val="00167311"/>
    <w:rsid w:val="00167838"/>
    <w:rsid w:val="00177D37"/>
    <w:rsid w:val="0018616A"/>
    <w:rsid w:val="00187870"/>
    <w:rsid w:val="0019733A"/>
    <w:rsid w:val="001B2FD2"/>
    <w:rsid w:val="001C66CA"/>
    <w:rsid w:val="001D4DA9"/>
    <w:rsid w:val="001E7C08"/>
    <w:rsid w:val="001F2B31"/>
    <w:rsid w:val="001F774D"/>
    <w:rsid w:val="00201CF3"/>
    <w:rsid w:val="002039D4"/>
    <w:rsid w:val="0020785A"/>
    <w:rsid w:val="00211B24"/>
    <w:rsid w:val="00217381"/>
    <w:rsid w:val="002244CD"/>
    <w:rsid w:val="00243731"/>
    <w:rsid w:val="002441E5"/>
    <w:rsid w:val="00250BAC"/>
    <w:rsid w:val="00254A20"/>
    <w:rsid w:val="0026787F"/>
    <w:rsid w:val="00267E06"/>
    <w:rsid w:val="002722CB"/>
    <w:rsid w:val="00285C5E"/>
    <w:rsid w:val="0028759B"/>
    <w:rsid w:val="0029478A"/>
    <w:rsid w:val="00297691"/>
    <w:rsid w:val="002A0D5D"/>
    <w:rsid w:val="002A120A"/>
    <w:rsid w:val="002A257A"/>
    <w:rsid w:val="002A288A"/>
    <w:rsid w:val="002A667C"/>
    <w:rsid w:val="002C592B"/>
    <w:rsid w:val="002D58BC"/>
    <w:rsid w:val="002E372F"/>
    <w:rsid w:val="002E59E5"/>
    <w:rsid w:val="00302A6E"/>
    <w:rsid w:val="00316615"/>
    <w:rsid w:val="00330EEF"/>
    <w:rsid w:val="00333817"/>
    <w:rsid w:val="00343E6D"/>
    <w:rsid w:val="00354C8C"/>
    <w:rsid w:val="003557FA"/>
    <w:rsid w:val="003704FA"/>
    <w:rsid w:val="00376B28"/>
    <w:rsid w:val="0038619E"/>
    <w:rsid w:val="0039124C"/>
    <w:rsid w:val="00393967"/>
    <w:rsid w:val="00393C42"/>
    <w:rsid w:val="003A7364"/>
    <w:rsid w:val="003A7FF4"/>
    <w:rsid w:val="003B380D"/>
    <w:rsid w:val="003C521B"/>
    <w:rsid w:val="003D06AC"/>
    <w:rsid w:val="003D495A"/>
    <w:rsid w:val="003E0189"/>
    <w:rsid w:val="003E387C"/>
    <w:rsid w:val="003E7A97"/>
    <w:rsid w:val="003E7AF3"/>
    <w:rsid w:val="003F292C"/>
    <w:rsid w:val="004017C7"/>
    <w:rsid w:val="004171B2"/>
    <w:rsid w:val="0043301A"/>
    <w:rsid w:val="00437EC7"/>
    <w:rsid w:val="00440D36"/>
    <w:rsid w:val="00446435"/>
    <w:rsid w:val="004551AB"/>
    <w:rsid w:val="004576AC"/>
    <w:rsid w:val="004637F7"/>
    <w:rsid w:val="00467DB2"/>
    <w:rsid w:val="00471560"/>
    <w:rsid w:val="00475B1F"/>
    <w:rsid w:val="00482313"/>
    <w:rsid w:val="00484E66"/>
    <w:rsid w:val="00490AC3"/>
    <w:rsid w:val="00494FD0"/>
    <w:rsid w:val="00496F17"/>
    <w:rsid w:val="004976CB"/>
    <w:rsid w:val="00497B01"/>
    <w:rsid w:val="004A0962"/>
    <w:rsid w:val="004A0E0B"/>
    <w:rsid w:val="004A1785"/>
    <w:rsid w:val="004A3191"/>
    <w:rsid w:val="004A4EBA"/>
    <w:rsid w:val="004A618F"/>
    <w:rsid w:val="004B02B0"/>
    <w:rsid w:val="004B1FE8"/>
    <w:rsid w:val="004C2112"/>
    <w:rsid w:val="004C2745"/>
    <w:rsid w:val="004C2BFC"/>
    <w:rsid w:val="004C727D"/>
    <w:rsid w:val="004D5501"/>
    <w:rsid w:val="004E1F3C"/>
    <w:rsid w:val="004F62C7"/>
    <w:rsid w:val="005014E9"/>
    <w:rsid w:val="00505F13"/>
    <w:rsid w:val="005065D6"/>
    <w:rsid w:val="00526EF7"/>
    <w:rsid w:val="0053486B"/>
    <w:rsid w:val="00545076"/>
    <w:rsid w:val="005518B9"/>
    <w:rsid w:val="00554B2E"/>
    <w:rsid w:val="00557C93"/>
    <w:rsid w:val="00561FA5"/>
    <w:rsid w:val="005633AC"/>
    <w:rsid w:val="00565FAB"/>
    <w:rsid w:val="00571013"/>
    <w:rsid w:val="00571A8A"/>
    <w:rsid w:val="00573E3D"/>
    <w:rsid w:val="00576B89"/>
    <w:rsid w:val="00581E3C"/>
    <w:rsid w:val="00587A97"/>
    <w:rsid w:val="00595672"/>
    <w:rsid w:val="005A4242"/>
    <w:rsid w:val="005B16AF"/>
    <w:rsid w:val="005B2944"/>
    <w:rsid w:val="005B309E"/>
    <w:rsid w:val="005B62CF"/>
    <w:rsid w:val="005C0CC9"/>
    <w:rsid w:val="005C17F5"/>
    <w:rsid w:val="005C5638"/>
    <w:rsid w:val="005D05BA"/>
    <w:rsid w:val="005D1B27"/>
    <w:rsid w:val="005F46FE"/>
    <w:rsid w:val="005F4C57"/>
    <w:rsid w:val="005F5180"/>
    <w:rsid w:val="005F65ED"/>
    <w:rsid w:val="00606656"/>
    <w:rsid w:val="00616F20"/>
    <w:rsid w:val="00624E17"/>
    <w:rsid w:val="006301C8"/>
    <w:rsid w:val="006351FE"/>
    <w:rsid w:val="0065228B"/>
    <w:rsid w:val="00655E44"/>
    <w:rsid w:val="00661DCD"/>
    <w:rsid w:val="006714FA"/>
    <w:rsid w:val="006724BF"/>
    <w:rsid w:val="006737E7"/>
    <w:rsid w:val="00674061"/>
    <w:rsid w:val="00674883"/>
    <w:rsid w:val="00680CC0"/>
    <w:rsid w:val="006956F2"/>
    <w:rsid w:val="006A6B0B"/>
    <w:rsid w:val="006C0F4C"/>
    <w:rsid w:val="006C65F3"/>
    <w:rsid w:val="006C7A16"/>
    <w:rsid w:val="006D0581"/>
    <w:rsid w:val="006D134B"/>
    <w:rsid w:val="006D63D5"/>
    <w:rsid w:val="006D6853"/>
    <w:rsid w:val="006E04A9"/>
    <w:rsid w:val="006E5DFF"/>
    <w:rsid w:val="006F3A01"/>
    <w:rsid w:val="006F4C32"/>
    <w:rsid w:val="006F5815"/>
    <w:rsid w:val="006F6A41"/>
    <w:rsid w:val="00700A9C"/>
    <w:rsid w:val="00702132"/>
    <w:rsid w:val="0071727C"/>
    <w:rsid w:val="0072387E"/>
    <w:rsid w:val="0072696E"/>
    <w:rsid w:val="007312AF"/>
    <w:rsid w:val="0073235C"/>
    <w:rsid w:val="00732FAA"/>
    <w:rsid w:val="00737947"/>
    <w:rsid w:val="00740993"/>
    <w:rsid w:val="00744425"/>
    <w:rsid w:val="00744593"/>
    <w:rsid w:val="00744A9F"/>
    <w:rsid w:val="00745A2F"/>
    <w:rsid w:val="00756201"/>
    <w:rsid w:val="00762EBD"/>
    <w:rsid w:val="00764D1C"/>
    <w:rsid w:val="007673F8"/>
    <w:rsid w:val="00771E53"/>
    <w:rsid w:val="00772C1D"/>
    <w:rsid w:val="00776F74"/>
    <w:rsid w:val="00780D12"/>
    <w:rsid w:val="00783C5E"/>
    <w:rsid w:val="00783EFB"/>
    <w:rsid w:val="00784D1D"/>
    <w:rsid w:val="00786629"/>
    <w:rsid w:val="00787191"/>
    <w:rsid w:val="00787D73"/>
    <w:rsid w:val="007904DC"/>
    <w:rsid w:val="007905A5"/>
    <w:rsid w:val="00791690"/>
    <w:rsid w:val="0079290C"/>
    <w:rsid w:val="00792C1E"/>
    <w:rsid w:val="007957B9"/>
    <w:rsid w:val="00796038"/>
    <w:rsid w:val="007D1FCC"/>
    <w:rsid w:val="007D31C3"/>
    <w:rsid w:val="00800BB0"/>
    <w:rsid w:val="008025AE"/>
    <w:rsid w:val="00834E37"/>
    <w:rsid w:val="00841C92"/>
    <w:rsid w:val="00846D18"/>
    <w:rsid w:val="008563E5"/>
    <w:rsid w:val="0087172B"/>
    <w:rsid w:val="00877543"/>
    <w:rsid w:val="00886D7A"/>
    <w:rsid w:val="008878A5"/>
    <w:rsid w:val="008A1E52"/>
    <w:rsid w:val="008B02D1"/>
    <w:rsid w:val="008B1562"/>
    <w:rsid w:val="008B1C8F"/>
    <w:rsid w:val="008B2A3D"/>
    <w:rsid w:val="008B2CC2"/>
    <w:rsid w:val="008C6500"/>
    <w:rsid w:val="008C6B3E"/>
    <w:rsid w:val="008D11B9"/>
    <w:rsid w:val="008E2BA3"/>
    <w:rsid w:val="008F4AB9"/>
    <w:rsid w:val="0090587C"/>
    <w:rsid w:val="0091650E"/>
    <w:rsid w:val="00933DE7"/>
    <w:rsid w:val="00935B14"/>
    <w:rsid w:val="00936B12"/>
    <w:rsid w:val="009505C6"/>
    <w:rsid w:val="0095061F"/>
    <w:rsid w:val="009632F7"/>
    <w:rsid w:val="00967E6F"/>
    <w:rsid w:val="00970616"/>
    <w:rsid w:val="00970DB0"/>
    <w:rsid w:val="00983D48"/>
    <w:rsid w:val="00984856"/>
    <w:rsid w:val="00993193"/>
    <w:rsid w:val="00997004"/>
    <w:rsid w:val="009A0B77"/>
    <w:rsid w:val="009A3084"/>
    <w:rsid w:val="009C0C2F"/>
    <w:rsid w:val="009C3610"/>
    <w:rsid w:val="009E466B"/>
    <w:rsid w:val="009F4624"/>
    <w:rsid w:val="009F65D4"/>
    <w:rsid w:val="00A07067"/>
    <w:rsid w:val="00A24981"/>
    <w:rsid w:val="00A27C7D"/>
    <w:rsid w:val="00A3649D"/>
    <w:rsid w:val="00A372EB"/>
    <w:rsid w:val="00A43C9A"/>
    <w:rsid w:val="00A502ED"/>
    <w:rsid w:val="00A564D1"/>
    <w:rsid w:val="00A60931"/>
    <w:rsid w:val="00A66AF3"/>
    <w:rsid w:val="00A7040C"/>
    <w:rsid w:val="00A81E9D"/>
    <w:rsid w:val="00A86E53"/>
    <w:rsid w:val="00A908D1"/>
    <w:rsid w:val="00AC0AD4"/>
    <w:rsid w:val="00AE4397"/>
    <w:rsid w:val="00AF6607"/>
    <w:rsid w:val="00B10D57"/>
    <w:rsid w:val="00B15D38"/>
    <w:rsid w:val="00B51727"/>
    <w:rsid w:val="00B52AC5"/>
    <w:rsid w:val="00B63407"/>
    <w:rsid w:val="00B85060"/>
    <w:rsid w:val="00BA04E4"/>
    <w:rsid w:val="00BA2D9E"/>
    <w:rsid w:val="00BD3D58"/>
    <w:rsid w:val="00BE1473"/>
    <w:rsid w:val="00BE3F34"/>
    <w:rsid w:val="00BF139C"/>
    <w:rsid w:val="00C05AFA"/>
    <w:rsid w:val="00C16C8D"/>
    <w:rsid w:val="00C2083C"/>
    <w:rsid w:val="00C21005"/>
    <w:rsid w:val="00C228CF"/>
    <w:rsid w:val="00C34621"/>
    <w:rsid w:val="00C3525C"/>
    <w:rsid w:val="00C470F4"/>
    <w:rsid w:val="00C616AD"/>
    <w:rsid w:val="00C641CF"/>
    <w:rsid w:val="00C65D73"/>
    <w:rsid w:val="00C66CD1"/>
    <w:rsid w:val="00C73CDA"/>
    <w:rsid w:val="00C7726C"/>
    <w:rsid w:val="00C806CD"/>
    <w:rsid w:val="00C8224B"/>
    <w:rsid w:val="00CA1390"/>
    <w:rsid w:val="00CA1B4F"/>
    <w:rsid w:val="00CB0DAC"/>
    <w:rsid w:val="00CB6C2C"/>
    <w:rsid w:val="00CC2747"/>
    <w:rsid w:val="00CD25BA"/>
    <w:rsid w:val="00CD429A"/>
    <w:rsid w:val="00CD5714"/>
    <w:rsid w:val="00CF098C"/>
    <w:rsid w:val="00CF2A2C"/>
    <w:rsid w:val="00CF609E"/>
    <w:rsid w:val="00D0197B"/>
    <w:rsid w:val="00D02045"/>
    <w:rsid w:val="00D02189"/>
    <w:rsid w:val="00D062F1"/>
    <w:rsid w:val="00D10074"/>
    <w:rsid w:val="00D101EB"/>
    <w:rsid w:val="00D1547D"/>
    <w:rsid w:val="00D272CA"/>
    <w:rsid w:val="00D327B5"/>
    <w:rsid w:val="00D353E1"/>
    <w:rsid w:val="00D372EE"/>
    <w:rsid w:val="00D5179F"/>
    <w:rsid w:val="00D55A89"/>
    <w:rsid w:val="00D56210"/>
    <w:rsid w:val="00D6045A"/>
    <w:rsid w:val="00D629A6"/>
    <w:rsid w:val="00D63174"/>
    <w:rsid w:val="00D7256D"/>
    <w:rsid w:val="00D747E4"/>
    <w:rsid w:val="00D76BCF"/>
    <w:rsid w:val="00D92431"/>
    <w:rsid w:val="00D93C45"/>
    <w:rsid w:val="00DA0A9E"/>
    <w:rsid w:val="00DA19B7"/>
    <w:rsid w:val="00DA5C74"/>
    <w:rsid w:val="00DC3085"/>
    <w:rsid w:val="00DC7AF3"/>
    <w:rsid w:val="00DD2900"/>
    <w:rsid w:val="00DD2FE5"/>
    <w:rsid w:val="00DE0882"/>
    <w:rsid w:val="00E100B3"/>
    <w:rsid w:val="00E1363E"/>
    <w:rsid w:val="00E337DA"/>
    <w:rsid w:val="00E35FDE"/>
    <w:rsid w:val="00E40BF9"/>
    <w:rsid w:val="00E46F7F"/>
    <w:rsid w:val="00E53B2B"/>
    <w:rsid w:val="00E62022"/>
    <w:rsid w:val="00E647A1"/>
    <w:rsid w:val="00E64A50"/>
    <w:rsid w:val="00E65AC3"/>
    <w:rsid w:val="00E71CC3"/>
    <w:rsid w:val="00E71FDF"/>
    <w:rsid w:val="00E72834"/>
    <w:rsid w:val="00E742C8"/>
    <w:rsid w:val="00E747F0"/>
    <w:rsid w:val="00E76AE5"/>
    <w:rsid w:val="00E80CAF"/>
    <w:rsid w:val="00E9777E"/>
    <w:rsid w:val="00EB67BF"/>
    <w:rsid w:val="00EC2802"/>
    <w:rsid w:val="00EC586C"/>
    <w:rsid w:val="00ED0DE4"/>
    <w:rsid w:val="00ED162A"/>
    <w:rsid w:val="00ED230E"/>
    <w:rsid w:val="00ED2CD6"/>
    <w:rsid w:val="00EE21C2"/>
    <w:rsid w:val="00EE42B4"/>
    <w:rsid w:val="00EF17DB"/>
    <w:rsid w:val="00EF646C"/>
    <w:rsid w:val="00F16BD2"/>
    <w:rsid w:val="00F205B7"/>
    <w:rsid w:val="00F20ECB"/>
    <w:rsid w:val="00F23098"/>
    <w:rsid w:val="00F239D4"/>
    <w:rsid w:val="00F34730"/>
    <w:rsid w:val="00F35018"/>
    <w:rsid w:val="00F3592F"/>
    <w:rsid w:val="00F40685"/>
    <w:rsid w:val="00F42ADF"/>
    <w:rsid w:val="00F51F76"/>
    <w:rsid w:val="00F567CD"/>
    <w:rsid w:val="00F57944"/>
    <w:rsid w:val="00F6080D"/>
    <w:rsid w:val="00F6285B"/>
    <w:rsid w:val="00F77141"/>
    <w:rsid w:val="00F817EA"/>
    <w:rsid w:val="00F9415E"/>
    <w:rsid w:val="00FB3B08"/>
    <w:rsid w:val="00FC0D40"/>
    <w:rsid w:val="00FC1435"/>
    <w:rsid w:val="00FD0E4C"/>
    <w:rsid w:val="00FF23B7"/>
    <w:rsid w:val="00FF6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9E2"/>
  <w15:docId w15:val="{96C55EB2-8C16-43C5-A3AD-B0E7EAE5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rPr>
  </w:style>
  <w:style w:type="paragraph" w:styleId="Heading2">
    <w:name w:val="heading 2"/>
    <w:basedOn w:val="Normal"/>
    <w:next w:val="Normal"/>
    <w:link w:val="Heading2Char"/>
    <w:qFormat/>
    <w:rsid w:val="00484E66"/>
    <w:pPr>
      <w:keepNext/>
      <w:tabs>
        <w:tab w:val="left" w:pos="6521"/>
      </w:tabs>
      <w:suppressAutoHyphens w:val="0"/>
      <w:autoSpaceDN/>
      <w:jc w:val="center"/>
      <w:textAlignment w:val="auto"/>
      <w:outlineLvl w:val="1"/>
    </w:pPr>
    <w:rPr>
      <w:sz w:val="28"/>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character" w:customStyle="1" w:styleId="FootnoteTextChar">
    <w:name w:val="Footnote Text Char"/>
    <w:rPr>
      <w:rFonts w:ascii="Times New Roman" w:eastAsia="Times New Roman" w:hAnsi="Times New Roman" w:cs="Times New Roman"/>
      <w:sz w:val="20"/>
      <w:szCs w:val="20"/>
      <w:lang w:val="lv-LV" w:eastAsia="lv-LV"/>
    </w:rPr>
  </w:style>
  <w:style w:type="character" w:styleId="FootnoteReference">
    <w:name w:val="footnote reference"/>
    <w:rPr>
      <w:position w:val="0"/>
      <w:vertAlign w:val="superscript"/>
    </w:rPr>
  </w:style>
  <w:style w:type="paragraph" w:styleId="ListParagraph">
    <w:name w:val="List Paragraph"/>
    <w:basedOn w:val="Normal"/>
    <w:pPr>
      <w:ind w:left="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4976CB"/>
    <w:rPr>
      <w:rFonts w:ascii="Segoe UI" w:hAnsi="Segoe UI" w:cs="Segoe UI"/>
      <w:sz w:val="18"/>
      <w:szCs w:val="18"/>
    </w:rPr>
  </w:style>
  <w:style w:type="character" w:customStyle="1" w:styleId="BalloonTextChar">
    <w:name w:val="Balloon Text Char"/>
    <w:link w:val="BalloonText"/>
    <w:uiPriority w:val="99"/>
    <w:semiHidden/>
    <w:rsid w:val="004976CB"/>
    <w:rPr>
      <w:rFonts w:ascii="Segoe UI" w:eastAsia="Times New Roman" w:hAnsi="Segoe UI" w:cs="Segoe UI"/>
      <w:sz w:val="18"/>
      <w:szCs w:val="18"/>
      <w:lang w:val="lv-LV" w:eastAsia="lv-LV"/>
    </w:rPr>
  </w:style>
  <w:style w:type="paragraph" w:styleId="Header">
    <w:name w:val="header"/>
    <w:basedOn w:val="Normal"/>
    <w:link w:val="HeaderChar"/>
    <w:uiPriority w:val="99"/>
    <w:unhideWhenUsed/>
    <w:rsid w:val="00393967"/>
    <w:pPr>
      <w:tabs>
        <w:tab w:val="center" w:pos="4513"/>
        <w:tab w:val="right" w:pos="9026"/>
      </w:tabs>
    </w:pPr>
  </w:style>
  <w:style w:type="character" w:customStyle="1" w:styleId="HeaderChar">
    <w:name w:val="Header Char"/>
    <w:link w:val="Header"/>
    <w:uiPriority w:val="99"/>
    <w:rsid w:val="00393967"/>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393967"/>
    <w:pPr>
      <w:tabs>
        <w:tab w:val="center" w:pos="4513"/>
        <w:tab w:val="right" w:pos="9026"/>
      </w:tabs>
    </w:pPr>
  </w:style>
  <w:style w:type="character" w:customStyle="1" w:styleId="FooterChar">
    <w:name w:val="Footer Char"/>
    <w:link w:val="Footer"/>
    <w:uiPriority w:val="99"/>
    <w:rsid w:val="00393967"/>
    <w:rPr>
      <w:rFonts w:ascii="Times New Roman" w:eastAsia="Times New Roman" w:hAnsi="Times New Roman"/>
      <w:sz w:val="24"/>
      <w:szCs w:val="24"/>
      <w:lang w:val="lv-LV" w:eastAsia="lv-LV"/>
    </w:rPr>
  </w:style>
  <w:style w:type="paragraph" w:styleId="Revision">
    <w:name w:val="Revision"/>
    <w:hidden/>
    <w:uiPriority w:val="99"/>
    <w:semiHidden/>
    <w:rsid w:val="00C470F4"/>
    <w:rPr>
      <w:rFonts w:ascii="Times New Roman" w:eastAsia="Times New Roman" w:hAnsi="Times New Roman"/>
      <w:sz w:val="24"/>
      <w:szCs w:val="24"/>
    </w:rPr>
  </w:style>
  <w:style w:type="character" w:styleId="CommentReference">
    <w:name w:val="annotation reference"/>
    <w:uiPriority w:val="99"/>
    <w:semiHidden/>
    <w:unhideWhenUsed/>
    <w:rsid w:val="003C521B"/>
    <w:rPr>
      <w:sz w:val="16"/>
      <w:szCs w:val="16"/>
    </w:rPr>
  </w:style>
  <w:style w:type="paragraph" w:styleId="CommentText">
    <w:name w:val="annotation text"/>
    <w:basedOn w:val="Normal"/>
    <w:link w:val="CommentTextChar"/>
    <w:uiPriority w:val="99"/>
    <w:unhideWhenUsed/>
    <w:rsid w:val="003C521B"/>
    <w:rPr>
      <w:sz w:val="20"/>
      <w:szCs w:val="20"/>
    </w:rPr>
  </w:style>
  <w:style w:type="character" w:customStyle="1" w:styleId="CommentTextChar">
    <w:name w:val="Comment Text Char"/>
    <w:link w:val="CommentText"/>
    <w:uiPriority w:val="99"/>
    <w:rsid w:val="003C521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521B"/>
    <w:rPr>
      <w:b/>
      <w:bCs/>
    </w:rPr>
  </w:style>
  <w:style w:type="character" w:customStyle="1" w:styleId="CommentSubjectChar">
    <w:name w:val="Comment Subject Char"/>
    <w:link w:val="CommentSubject"/>
    <w:uiPriority w:val="99"/>
    <w:semiHidden/>
    <w:rsid w:val="003C521B"/>
    <w:rPr>
      <w:rFonts w:ascii="Times New Roman" w:eastAsia="Times New Roman" w:hAnsi="Times New Roman"/>
      <w:b/>
      <w:bCs/>
    </w:rPr>
  </w:style>
  <w:style w:type="paragraph" w:customStyle="1" w:styleId="naisc">
    <w:name w:val="naisc"/>
    <w:basedOn w:val="Normal"/>
    <w:rsid w:val="00CD25BA"/>
    <w:pPr>
      <w:suppressAutoHyphens w:val="0"/>
      <w:autoSpaceDN/>
      <w:spacing w:before="75" w:after="75"/>
      <w:jc w:val="center"/>
      <w:textAlignment w:val="auto"/>
    </w:pPr>
  </w:style>
  <w:style w:type="character" w:customStyle="1" w:styleId="Heading2Char">
    <w:name w:val="Heading 2 Char"/>
    <w:link w:val="Heading2"/>
    <w:rsid w:val="00484E66"/>
    <w:rPr>
      <w:rFonts w:ascii="Times New Roman" w:eastAsia="Times New Roman" w:hAnsi="Times New Roman"/>
      <w:sz w:val="28"/>
      <w:u w:val="single"/>
      <w:lang w:val="en-AU" w:eastAsia="en-US"/>
    </w:rPr>
  </w:style>
  <w:style w:type="character" w:customStyle="1" w:styleId="UnresolvedMention1">
    <w:name w:val="Unresolved Mention1"/>
    <w:basedOn w:val="DefaultParagraphFont"/>
    <w:uiPriority w:val="99"/>
    <w:semiHidden/>
    <w:unhideWhenUsed/>
    <w:rsid w:val="00FF60F7"/>
    <w:rPr>
      <w:color w:val="808080"/>
      <w:shd w:val="clear" w:color="auto" w:fill="E6E6E6"/>
    </w:rPr>
  </w:style>
  <w:style w:type="character" w:styleId="UnresolvedMention">
    <w:name w:val="Unresolved Mention"/>
    <w:basedOn w:val="DefaultParagraphFont"/>
    <w:uiPriority w:val="99"/>
    <w:semiHidden/>
    <w:unhideWhenUsed/>
    <w:rsid w:val="00016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509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pv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ne.klus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9900-E981-469F-B7ED-8289EA63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8660</Words>
  <Characters>493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Par Salacgrīvas ostas priekšostas pārbūves akceptēšanu</vt:lpstr>
    </vt:vector>
  </TitlesOfParts>
  <Company>Satiksmes ministrija</Company>
  <LinksUpToDate>false</LinksUpToDate>
  <CharactersWithSpaces>13570</CharactersWithSpaces>
  <SharedDoc>false</SharedDoc>
  <HLinks>
    <vt:vector size="36" baseType="variant">
      <vt:variant>
        <vt:i4>1703986</vt:i4>
      </vt:variant>
      <vt:variant>
        <vt:i4>0</vt:i4>
      </vt:variant>
      <vt:variant>
        <vt:i4>0</vt:i4>
      </vt:variant>
      <vt:variant>
        <vt:i4>5</vt:i4>
      </vt:variant>
      <vt:variant>
        <vt:lpwstr>mailto:marite.augstmane@sam.gov.lv</vt:lpwstr>
      </vt:variant>
      <vt:variant>
        <vt:lpwstr/>
      </vt:variant>
      <vt:variant>
        <vt:i4>2949226</vt:i4>
      </vt:variant>
      <vt:variant>
        <vt:i4>12</vt:i4>
      </vt:variant>
      <vt:variant>
        <vt:i4>0</vt:i4>
      </vt:variant>
      <vt:variant>
        <vt:i4>5</vt:i4>
      </vt:variant>
      <vt:variant>
        <vt:lpwstr>http://www.vpvb.gov.lv/lv/ivn/projekti/?status=3&amp;id=248</vt:lpwstr>
      </vt:variant>
      <vt:variant>
        <vt:lpwstr/>
      </vt:variant>
      <vt:variant>
        <vt:i4>3014757</vt:i4>
      </vt:variant>
      <vt:variant>
        <vt:i4>9</vt:i4>
      </vt:variant>
      <vt:variant>
        <vt:i4>0</vt:i4>
      </vt:variant>
      <vt:variant>
        <vt:i4>5</vt:i4>
      </vt:variant>
      <vt:variant>
        <vt:lpwstr>http://www.esia.gov.lv/ricibas-jomas/transports-telekomunikacijas-energetika/visparigs-apraksts</vt:lpwstr>
      </vt:variant>
      <vt:variant>
        <vt:lpwstr/>
      </vt:variant>
      <vt:variant>
        <vt:i4>7798904</vt:i4>
      </vt:variant>
      <vt:variant>
        <vt:i4>6</vt:i4>
      </vt:variant>
      <vt:variant>
        <vt:i4>0</vt:i4>
      </vt:variant>
      <vt:variant>
        <vt:i4>5</vt:i4>
      </vt:variant>
      <vt:variant>
        <vt:lpwstr>http://www.rop.lv/lv/klientiem-un-investoriem/attistibas-programma.html</vt:lpwstr>
      </vt:variant>
      <vt:variant>
        <vt:lpwstr/>
      </vt:variant>
      <vt:variant>
        <vt:i4>3539058</vt:i4>
      </vt:variant>
      <vt:variant>
        <vt:i4>3</vt:i4>
      </vt:variant>
      <vt:variant>
        <vt:i4>0</vt:i4>
      </vt:variant>
      <vt:variant>
        <vt:i4>5</vt:i4>
      </vt:variant>
      <vt:variant>
        <vt:lpwstr>http://www.sam.gov.lv/images/modules/items/PDF/item_3113_Latv_ostu_att_progr2008-2013_(apstiprin_LOP_17.12.2008).pdf</vt:lpwstr>
      </vt:variant>
      <vt:variant>
        <vt:lpwstr/>
      </vt:variant>
      <vt:variant>
        <vt:i4>2228249</vt:i4>
      </vt:variant>
      <vt:variant>
        <vt:i4>0</vt:i4>
      </vt:variant>
      <vt:variant>
        <vt:i4>0</vt:i4>
      </vt:variant>
      <vt:variant>
        <vt:i4>5</vt:i4>
      </vt:variant>
      <vt:variant>
        <vt:lpwstr>http://www.latvija2030.lv/upload/latvija2030_saei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lacgrīvas ostas priekšostas pārbūves akceptēšanu</dc:title>
  <dc:subject>Rīkojuma projekts</dc:subject>
  <dc:creator>Signe Klusa</dc:creator>
  <cp:keywords/>
  <dc:description>Signe.Klusa@sam.gov.lv
67028154</dc:description>
  <cp:lastModifiedBy>Signe Klusa</cp:lastModifiedBy>
  <cp:revision>53</cp:revision>
  <cp:lastPrinted>2018-03-15T07:42:00Z</cp:lastPrinted>
  <dcterms:created xsi:type="dcterms:W3CDTF">2018-01-17T15:21:00Z</dcterms:created>
  <dcterms:modified xsi:type="dcterms:W3CDTF">2018-04-09T07:18:00Z</dcterms:modified>
</cp:coreProperties>
</file>